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6F4E5" w14:textId="735A185E" w:rsidR="004D1C54" w:rsidRDefault="004D1C54" w:rsidP="004D1C54">
      <w:pPr>
        <w:pStyle w:val="BodyText"/>
        <w:rPr>
          <w:rFonts w:ascii="Franklin Gothic Demi Cond" w:eastAsiaTheme="majorEastAsia" w:hAnsi="Franklin Gothic Demi Cond" w:cstheme="majorBidi"/>
          <w:color w:val="263F6A" w:themeColor="accent1"/>
          <w:sz w:val="32"/>
          <w:szCs w:val="26"/>
        </w:rPr>
      </w:pPr>
      <w:r>
        <w:t xml:space="preserve">Italic text is included to guide your evaluation plan and </w:t>
      </w:r>
      <w:r w:rsidRPr="0066425D">
        <w:rPr>
          <w:u w:val="single"/>
        </w:rPr>
        <w:t>should not</w:t>
      </w:r>
      <w:r>
        <w:t xml:space="preserve"> be included in your final plan.</w:t>
      </w:r>
      <w:r w:rsidR="00362552">
        <w:t xml:space="preserve"> If you have any question</w:t>
      </w:r>
      <w:r w:rsidR="00545A4C">
        <w:t>s</w:t>
      </w:r>
      <w:r w:rsidR="00362552">
        <w:t xml:space="preserve"> while completing this evaluation plan, </w:t>
      </w:r>
      <w:r w:rsidR="00362552" w:rsidRPr="00B641DD">
        <w:rPr>
          <w:b/>
          <w:bCs/>
        </w:rPr>
        <w:t>please contact your grant manager</w:t>
      </w:r>
      <w:r w:rsidR="00362552">
        <w:t xml:space="preserve">. </w:t>
      </w:r>
    </w:p>
    <w:p w14:paraId="0E0DC179" w14:textId="2A659A7C" w:rsidR="004D1C54" w:rsidRPr="004D1C54" w:rsidRDefault="004D1C54" w:rsidP="004D1C54">
      <w:pPr>
        <w:jc w:val="center"/>
        <w:rPr>
          <w:rStyle w:val="BodyTextChar"/>
          <w:rFonts w:eastAsiaTheme="majorEastAsia"/>
        </w:rPr>
      </w:pPr>
      <w:r w:rsidRPr="004D1C54">
        <w:rPr>
          <w:rStyle w:val="Heading1Char"/>
        </w:rPr>
        <w:t>Evaluation Plan for</w:t>
      </w:r>
      <w:r w:rsidR="0033794F">
        <w:rPr>
          <w:rStyle w:val="Heading1Char"/>
        </w:rPr>
        <w:t xml:space="preserve"> </w:t>
      </w:r>
      <w:r w:rsidR="0033794F">
        <w:rPr>
          <w:rStyle w:val="Heading1Char"/>
          <w:i/>
          <w:iCs/>
        </w:rPr>
        <w:t>Program Name</w:t>
      </w:r>
      <w:r w:rsidRPr="004D1C54">
        <w:rPr>
          <w:rStyle w:val="Heading1Char"/>
        </w:rPr>
        <w:t xml:space="preserve">: </w:t>
      </w:r>
      <w:r w:rsidRPr="004D1C54">
        <w:rPr>
          <w:rStyle w:val="BodyTextChar"/>
          <w:rFonts w:eastAsiaTheme="majorEastAsia"/>
        </w:rPr>
        <w:t>(years covered)</w:t>
      </w:r>
    </w:p>
    <w:p w14:paraId="40C3EEFD" w14:textId="77777777" w:rsidR="004D1C54" w:rsidRDefault="004D1C54" w:rsidP="004D1C54">
      <w:pPr>
        <w:jc w:val="center"/>
      </w:pPr>
    </w:p>
    <w:p w14:paraId="37B423F2" w14:textId="7DF6BB8A" w:rsidR="004D1C54" w:rsidRDefault="004D1C54" w:rsidP="00840970">
      <w:pPr>
        <w:pStyle w:val="Heading1"/>
        <w:jc w:val="center"/>
      </w:pPr>
      <w:r>
        <w:t>Prepared by:</w:t>
      </w:r>
    </w:p>
    <w:p w14:paraId="14D3D20F" w14:textId="75D40B8E" w:rsidR="004D1C54" w:rsidRDefault="004D1C54" w:rsidP="00840970">
      <w:pPr>
        <w:pStyle w:val="BodyText"/>
        <w:jc w:val="center"/>
      </w:pPr>
      <w:r>
        <w:t>(name(s) and affiliation)</w:t>
      </w:r>
    </w:p>
    <w:p w14:paraId="1D2E4671" w14:textId="77777777" w:rsidR="004D1C54" w:rsidRDefault="004D1C54" w:rsidP="004D1C54">
      <w:pPr>
        <w:rPr>
          <w:rFonts w:ascii="Franklin Gothic Demi Cond" w:hAnsi="Franklin Gothic Demi Cond"/>
          <w:color w:val="263F6A" w:themeColor="accent1"/>
          <w:sz w:val="32"/>
          <w:szCs w:val="26"/>
        </w:rPr>
      </w:pPr>
    </w:p>
    <w:p w14:paraId="13513159" w14:textId="77777777" w:rsidR="004D1C54" w:rsidRDefault="004D1C54" w:rsidP="00840970">
      <w:pPr>
        <w:pStyle w:val="Heading1"/>
      </w:pPr>
      <w:r>
        <w:t>Overview</w:t>
      </w:r>
    </w:p>
    <w:p w14:paraId="7EDE62BD" w14:textId="75C99EDD" w:rsidR="00642B90" w:rsidRPr="00245303" w:rsidRDefault="00314A82" w:rsidP="00840970">
      <w:pPr>
        <w:pStyle w:val="BodyText"/>
        <w:rPr>
          <w:rStyle w:val="eop"/>
          <w:rFonts w:eastAsiaTheme="majorEastAsia"/>
          <w:color w:val="000000"/>
          <w:shd w:val="clear" w:color="auto" w:fill="FFFFFF"/>
        </w:rPr>
      </w:pPr>
      <w:r w:rsidRPr="00245303">
        <w:rPr>
          <w:rStyle w:val="normaltextrun"/>
          <w:color w:val="000000"/>
          <w:shd w:val="clear" w:color="auto" w:fill="FFFFFF"/>
        </w:rPr>
        <w:t>Briefly describe the program being evaluated including your program goals and objectives</w:t>
      </w:r>
      <w:r w:rsidR="00642B90" w:rsidRPr="00245303">
        <w:rPr>
          <w:rStyle w:val="normaltextrun"/>
          <w:color w:val="000000"/>
          <w:shd w:val="clear" w:color="auto" w:fill="FFFFFF"/>
        </w:rPr>
        <w:t>.</w:t>
      </w:r>
    </w:p>
    <w:p w14:paraId="2CDEE412" w14:textId="620542BE" w:rsidR="004D1C54" w:rsidRDefault="004D1C54" w:rsidP="00840970">
      <w:pPr>
        <w:pStyle w:val="BodyText"/>
        <w:rPr>
          <w:rFonts w:ascii="Franklin Gothic Demi Cond" w:hAnsi="Franklin Gothic Demi Cond"/>
          <w:color w:val="263F6A" w:themeColor="accent1"/>
          <w:sz w:val="32"/>
          <w:szCs w:val="26"/>
        </w:rPr>
      </w:pPr>
      <w:r>
        <w:t>What is your program and this evaluation trying to achieve?</w:t>
      </w:r>
    </w:p>
    <w:p w14:paraId="7DE05DFA" w14:textId="1A4AD8EE" w:rsidR="004D1C54" w:rsidRDefault="004D1C54" w:rsidP="004D1C54">
      <w:pPr>
        <w:rPr>
          <w:rFonts w:ascii="Franklin Gothic Demi Cond" w:hAnsi="Franklin Gothic Demi Cond"/>
          <w:color w:val="263F6A" w:themeColor="accent1"/>
          <w:sz w:val="32"/>
          <w:szCs w:val="26"/>
        </w:rPr>
      </w:pPr>
      <w:r w:rsidRPr="00840970">
        <w:rPr>
          <w:rStyle w:val="Heading1Char"/>
        </w:rPr>
        <w:t>Lead Evaluat</w:t>
      </w:r>
      <w:r w:rsidR="00245303">
        <w:rPr>
          <w:rStyle w:val="Heading1Char"/>
        </w:rPr>
        <w:t>ion Contact</w:t>
      </w:r>
      <w:r w:rsidRPr="00840970">
        <w:rPr>
          <w:rStyle w:val="Heading1Char"/>
        </w:rPr>
        <w:t>:</w:t>
      </w:r>
      <w:r>
        <w:rPr>
          <w:rFonts w:ascii="Franklin Gothic Demi Cond" w:hAnsi="Franklin Gothic Demi Cond"/>
          <w:color w:val="263F6A" w:themeColor="accent1"/>
          <w:sz w:val="32"/>
          <w:szCs w:val="26"/>
        </w:rPr>
        <w:t xml:space="preserve"> </w:t>
      </w:r>
      <w:r w:rsidRPr="00840970">
        <w:rPr>
          <w:rStyle w:val="BodyTextChar"/>
          <w:rFonts w:eastAsiaTheme="majorEastAsia"/>
        </w:rPr>
        <w:t>(name, role, affiliation)</w:t>
      </w:r>
    </w:p>
    <w:p w14:paraId="23823F0D" w14:textId="77777777" w:rsidR="004D1C54" w:rsidRDefault="004D1C54" w:rsidP="00840970">
      <w:pPr>
        <w:pStyle w:val="Heading1"/>
      </w:pPr>
      <w:r w:rsidRPr="00840970">
        <w:t>Evaluation Team</w:t>
      </w:r>
    </w:p>
    <w:p w14:paraId="5BD84E5C" w14:textId="5B98F38A" w:rsidR="00386FD2" w:rsidRPr="00386FD2" w:rsidRDefault="00386FD2" w:rsidP="00386FD2">
      <w:pPr>
        <w:pStyle w:val="Body"/>
        <w:rPr>
          <w:i/>
          <w:iCs w:val="0"/>
        </w:rPr>
      </w:pPr>
      <w:r w:rsidRPr="00386FD2">
        <w:rPr>
          <w:i/>
          <w:iCs w:val="0"/>
        </w:rPr>
        <w:t xml:space="preserve">Complete the table below and add additional rows to include evaluation team members as needed: </w:t>
      </w:r>
    </w:p>
    <w:p w14:paraId="143594A4" w14:textId="77777777" w:rsidR="00386FD2" w:rsidRPr="00386FD2" w:rsidRDefault="00386FD2" w:rsidP="00386FD2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D1C54" w14:paraId="499AAE34" w14:textId="77777777" w:rsidTr="009B2F6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999AE" w14:textId="77777777" w:rsidR="004D1C54" w:rsidRPr="009B2F63" w:rsidRDefault="004D1C54" w:rsidP="00840970">
            <w:pPr>
              <w:pStyle w:val="Body"/>
              <w:rPr>
                <w:b/>
                <w:bCs/>
              </w:rPr>
            </w:pPr>
            <w:r w:rsidRPr="009B2F63">
              <w:rPr>
                <w:b/>
                <w:bCs/>
              </w:rPr>
              <w:t>Nam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99EC0" w14:textId="77777777" w:rsidR="004D1C54" w:rsidRPr="009B2F63" w:rsidRDefault="004D1C54" w:rsidP="00840970">
            <w:pPr>
              <w:pStyle w:val="Body"/>
              <w:rPr>
                <w:b/>
                <w:bCs/>
              </w:rPr>
            </w:pPr>
            <w:r w:rsidRPr="009B2F63">
              <w:rPr>
                <w:b/>
                <w:bCs/>
              </w:rPr>
              <w:t>Role/Organizatio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BECDE" w14:textId="77777777" w:rsidR="004D1C54" w:rsidRPr="009B2F63" w:rsidRDefault="004D1C54" w:rsidP="00840970">
            <w:pPr>
              <w:pStyle w:val="Body"/>
              <w:rPr>
                <w:b/>
                <w:bCs/>
              </w:rPr>
            </w:pPr>
            <w:r w:rsidRPr="009B2F63">
              <w:rPr>
                <w:b/>
                <w:bCs/>
              </w:rPr>
              <w:t>Responsibilities</w:t>
            </w:r>
          </w:p>
        </w:tc>
      </w:tr>
      <w:tr w:rsidR="004D1C54" w14:paraId="540D9105" w14:textId="77777777" w:rsidTr="571734B5">
        <w:trPr>
          <w:trHeight w:val="46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EB83" w14:textId="4020ACCF" w:rsidR="004D1C54" w:rsidRDefault="0532DB55" w:rsidP="571734B5">
            <w:pPr>
              <w:pStyle w:val="Body"/>
              <w:rPr>
                <w:i/>
              </w:rPr>
            </w:pPr>
            <w:r w:rsidRPr="571734B5">
              <w:rPr>
                <w:i/>
              </w:rPr>
              <w:t>E.g., Lead evaluator nam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B45" w14:textId="5E2BCE84" w:rsidR="0532DB55" w:rsidRDefault="0012686D" w:rsidP="571734B5">
            <w:pPr>
              <w:pStyle w:val="Body"/>
              <w:rPr>
                <w:i/>
              </w:rPr>
            </w:pPr>
            <w:r>
              <w:rPr>
                <w:i/>
              </w:rPr>
              <w:t>Lead evaluator’s job title</w:t>
            </w:r>
            <w:r w:rsidR="006C62AC">
              <w:rPr>
                <w:i/>
              </w:rPr>
              <w:t>/Your organization here</w:t>
            </w:r>
          </w:p>
          <w:p w14:paraId="14BF0036" w14:textId="77777777" w:rsidR="004D1C54" w:rsidRDefault="004D1C54" w:rsidP="00840970">
            <w:pPr>
              <w:pStyle w:val="Body"/>
              <w:rPr>
                <w:i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C6AB" w14:textId="3F47D681" w:rsidR="004D1C54" w:rsidRDefault="00795B23" w:rsidP="571734B5">
            <w:pPr>
              <w:pStyle w:val="Body"/>
              <w:rPr>
                <w:i/>
              </w:rPr>
            </w:pPr>
            <w:r>
              <w:rPr>
                <w:i/>
              </w:rPr>
              <w:t>Coordinate evaluation, o</w:t>
            </w:r>
            <w:r w:rsidR="00396AE8">
              <w:rPr>
                <w:i/>
              </w:rPr>
              <w:t>versee d</w:t>
            </w:r>
            <w:r w:rsidR="00177CE8">
              <w:rPr>
                <w:i/>
              </w:rPr>
              <w:t xml:space="preserve">ata collection, </w:t>
            </w:r>
            <w:r w:rsidR="00396AE8">
              <w:rPr>
                <w:i/>
              </w:rPr>
              <w:t>write evaluation report</w:t>
            </w:r>
          </w:p>
        </w:tc>
      </w:tr>
      <w:tr w:rsidR="004D1C54" w14:paraId="26D9EBD9" w14:textId="77777777" w:rsidTr="571734B5">
        <w:trPr>
          <w:trHeight w:val="55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6FC" w14:textId="489F60E7" w:rsidR="571734B5" w:rsidRDefault="571734B5" w:rsidP="571734B5">
            <w:pPr>
              <w:pStyle w:val="Body"/>
              <w:rPr>
                <w:i/>
              </w:rPr>
            </w:pPr>
            <w:r w:rsidRPr="571734B5">
              <w:rPr>
                <w:i/>
              </w:rPr>
              <w:t xml:space="preserve">E.g., </w:t>
            </w:r>
            <w:r w:rsidR="006D63DA">
              <w:rPr>
                <w:i/>
              </w:rPr>
              <w:t>Program staff nam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530" w14:textId="7B2B6D7E" w:rsidR="571734B5" w:rsidRDefault="0012686D" w:rsidP="571734B5">
            <w:pPr>
              <w:pStyle w:val="Body"/>
              <w:rPr>
                <w:i/>
              </w:rPr>
            </w:pPr>
            <w:r>
              <w:rPr>
                <w:i/>
              </w:rPr>
              <w:t>Program staff’s job title</w:t>
            </w:r>
            <w:r w:rsidR="006C62AC">
              <w:rPr>
                <w:i/>
              </w:rPr>
              <w:t>/Your organization here</w:t>
            </w:r>
          </w:p>
          <w:p w14:paraId="09A0A0D9" w14:textId="77777777" w:rsidR="571734B5" w:rsidRDefault="571734B5" w:rsidP="571734B5">
            <w:pPr>
              <w:pStyle w:val="Body"/>
              <w:rPr>
                <w:i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6F8" w14:textId="40C77935" w:rsidR="00487B6B" w:rsidRDefault="00487B6B" w:rsidP="571734B5">
            <w:pPr>
              <w:pStyle w:val="Body"/>
              <w:rPr>
                <w:i/>
              </w:rPr>
            </w:pPr>
            <w:r>
              <w:rPr>
                <w:i/>
              </w:rPr>
              <w:t>Data collection, data entry, etc.</w:t>
            </w:r>
          </w:p>
        </w:tc>
      </w:tr>
      <w:tr w:rsidR="004D1C54" w14:paraId="0C3006A6" w14:textId="77777777" w:rsidTr="571734B5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6D2" w14:textId="09D68E01" w:rsidR="004D1C54" w:rsidRPr="006D5105" w:rsidRDefault="006D5105" w:rsidP="00840970">
            <w:pPr>
              <w:pStyle w:val="Body"/>
              <w:rPr>
                <w:i/>
                <w:iCs w:val="0"/>
              </w:rPr>
            </w:pPr>
            <w:r w:rsidRPr="006D5105">
              <w:rPr>
                <w:i/>
                <w:iCs w:val="0"/>
              </w:rPr>
              <w:t>E.g., DSU Grant Manager</w:t>
            </w:r>
          </w:p>
          <w:p w14:paraId="6BC18899" w14:textId="77777777" w:rsidR="004D1C54" w:rsidRDefault="004D1C54" w:rsidP="00840970">
            <w:pPr>
              <w:pStyle w:val="Body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C44" w14:textId="34FC2B9A" w:rsidR="004D1C54" w:rsidRPr="006D5105" w:rsidRDefault="006D5105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Grant Manager/DSU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21E" w14:textId="44B02C66" w:rsidR="004D1C54" w:rsidRPr="00177CE8" w:rsidRDefault="00177CE8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Receive, review, and approve</w:t>
            </w:r>
            <w:r w:rsidR="00D510E0">
              <w:rPr>
                <w:i/>
                <w:iCs w:val="0"/>
              </w:rPr>
              <w:t xml:space="preserve"> evaluation plan and</w:t>
            </w:r>
            <w:r>
              <w:rPr>
                <w:i/>
                <w:iCs w:val="0"/>
              </w:rPr>
              <w:t xml:space="preserve"> final report</w:t>
            </w:r>
          </w:p>
          <w:p w14:paraId="31A7C4A7" w14:textId="77777777" w:rsidR="004D1C54" w:rsidRDefault="004D1C54" w:rsidP="00840970">
            <w:pPr>
              <w:pStyle w:val="Body"/>
            </w:pPr>
          </w:p>
        </w:tc>
      </w:tr>
    </w:tbl>
    <w:p w14:paraId="04E2034D" w14:textId="77777777" w:rsidR="004D1C54" w:rsidRPr="00840970" w:rsidRDefault="004D1C54" w:rsidP="00840970">
      <w:pPr>
        <w:pStyle w:val="Heading1"/>
      </w:pPr>
      <w:r w:rsidRPr="00840970">
        <w:t xml:space="preserve">Purpose </w:t>
      </w:r>
    </w:p>
    <w:p w14:paraId="098125BE" w14:textId="77777777" w:rsidR="00E2517E" w:rsidRDefault="5293CEDF" w:rsidP="00840970">
      <w:pPr>
        <w:pStyle w:val="BodyText"/>
      </w:pPr>
      <w:r>
        <w:t xml:space="preserve">Why is the evaluation being done? </w:t>
      </w:r>
    </w:p>
    <w:p w14:paraId="6DA54995" w14:textId="171E892C" w:rsidR="004D1C54" w:rsidRDefault="004D1C54" w:rsidP="00840970">
      <w:pPr>
        <w:pStyle w:val="BodyText"/>
      </w:pPr>
      <w:r>
        <w:t xml:space="preserve">What will the findings of this evaluation inform? </w:t>
      </w:r>
    </w:p>
    <w:p w14:paraId="7904C433" w14:textId="77777777" w:rsidR="004D1C54" w:rsidRDefault="004D1C54" w:rsidP="004D1C54">
      <w:pPr>
        <w:pStyle w:val="Heading1"/>
        <w:rPr>
          <w:i/>
          <w:iCs/>
        </w:rPr>
      </w:pPr>
      <w:r>
        <w:t>Scope</w:t>
      </w:r>
    </w:p>
    <w:p w14:paraId="1443ED15" w14:textId="77777777" w:rsidR="00840970" w:rsidRDefault="004D1C54" w:rsidP="00840970">
      <w:pPr>
        <w:pStyle w:val="BodyText"/>
      </w:pPr>
      <w:r>
        <w:t xml:space="preserve">What is the focus of the evaluation (i.e., what programs/activities are you evaluating)? </w:t>
      </w:r>
    </w:p>
    <w:p w14:paraId="77B41E83" w14:textId="4D43D254" w:rsidR="000D3308" w:rsidRDefault="00735077" w:rsidP="00840970">
      <w:pPr>
        <w:pStyle w:val="BodyText"/>
        <w:numPr>
          <w:ilvl w:val="0"/>
          <w:numId w:val="27"/>
        </w:numPr>
      </w:pPr>
      <w:r>
        <w:t>Outline</w:t>
      </w:r>
      <w:r w:rsidR="004D1C54">
        <w:t xml:space="preserve"> program goal(s) and activities and specify the </w:t>
      </w:r>
      <w:r w:rsidR="004D1C54" w:rsidRPr="00D17663">
        <w:rPr>
          <w:u w:val="single"/>
        </w:rPr>
        <w:t>time</w:t>
      </w:r>
      <w:r w:rsidR="008B6B64" w:rsidRPr="00D17663">
        <w:rPr>
          <w:u w:val="single"/>
        </w:rPr>
        <w:t>line</w:t>
      </w:r>
      <w:r w:rsidR="004D1C54">
        <w:t xml:space="preserve"> of</w:t>
      </w:r>
      <w:r w:rsidR="008C616D">
        <w:t xml:space="preserve"> </w:t>
      </w:r>
      <w:r w:rsidR="004D1C54">
        <w:t>program implementation/data collection</w:t>
      </w:r>
      <w:r w:rsidR="000D3308">
        <w:t>.</w:t>
      </w:r>
    </w:p>
    <w:p w14:paraId="56D6972F" w14:textId="464BD5F2" w:rsidR="1B642694" w:rsidRDefault="1B642694" w:rsidP="571734B5">
      <w:pPr>
        <w:pStyle w:val="BodyText"/>
        <w:numPr>
          <w:ilvl w:val="0"/>
          <w:numId w:val="27"/>
        </w:numPr>
      </w:pPr>
      <w:r w:rsidRPr="571734B5">
        <w:t>Is the evaluation focused on program implementation (process evaluation)</w:t>
      </w:r>
      <w:r w:rsidR="6CB89CCF" w:rsidRPr="571734B5">
        <w:t xml:space="preserve">, on the program outcomes (outcomes evaluation), or both? </w:t>
      </w:r>
      <w:r w:rsidRPr="571734B5">
        <w:t>What outcome</w:t>
      </w:r>
      <w:r w:rsidR="00E2517E">
        <w:t>(</w:t>
      </w:r>
      <w:r w:rsidRPr="571734B5">
        <w:t>s</w:t>
      </w:r>
      <w:r w:rsidR="00E2517E">
        <w:t>)</w:t>
      </w:r>
      <w:r w:rsidRPr="571734B5">
        <w:t xml:space="preserve"> </w:t>
      </w:r>
      <w:r w:rsidR="00E2517E">
        <w:t>are</w:t>
      </w:r>
      <w:r w:rsidRPr="571734B5">
        <w:t xml:space="preserve"> your program trying to achieve? </w:t>
      </w:r>
    </w:p>
    <w:p w14:paraId="298E00CD" w14:textId="52F85F53" w:rsidR="004D1C54" w:rsidRDefault="004D1C54" w:rsidP="7AE5BEF1">
      <w:pPr>
        <w:pStyle w:val="BodyText"/>
        <w:numPr>
          <w:ilvl w:val="0"/>
          <w:numId w:val="27"/>
        </w:numPr>
      </w:pPr>
      <w:r>
        <w:lastRenderedPageBreak/>
        <w:t xml:space="preserve">What do </w:t>
      </w:r>
      <w:r w:rsidRPr="7AE5BEF1">
        <w:rPr>
          <w:u w:val="single"/>
        </w:rPr>
        <w:t>you</w:t>
      </w:r>
      <w:r>
        <w:t xml:space="preserve"> want to learn from the evaluation?</w:t>
      </w:r>
    </w:p>
    <w:p w14:paraId="4BB274E0" w14:textId="1E7B6383" w:rsidR="253D825F" w:rsidRDefault="253D825F" w:rsidP="7AE5BEF1">
      <w:pPr>
        <w:pStyle w:val="Heading1"/>
      </w:pPr>
      <w:r>
        <w:t>Logic Model </w:t>
      </w:r>
      <w:r w:rsidRPr="7AE5BEF1">
        <w:rPr>
          <w:i/>
          <w:iCs/>
        </w:rPr>
        <w:t>(optional)</w:t>
      </w:r>
    </w:p>
    <w:p w14:paraId="5FB97D5A" w14:textId="41E8449F" w:rsidR="253D825F" w:rsidRDefault="253D825F" w:rsidP="7AE5BEF1">
      <w:pPr>
        <w:pStyle w:val="paragraph"/>
        <w:spacing w:before="0" w:beforeAutospacing="0" w:after="0" w:afterAutospacing="0"/>
        <w:rPr>
          <w:rStyle w:val="eop"/>
          <w:rFonts w:ascii="Franklin Gothic Book" w:eastAsiaTheme="majorEastAsia" w:hAnsi="Franklin Gothic Book" w:cs="Segoe UI"/>
          <w:i/>
          <w:iCs/>
        </w:rPr>
      </w:pPr>
      <w:r w:rsidRPr="7AE5BEF1">
        <w:rPr>
          <w:rStyle w:val="normaltextrun"/>
          <w:rFonts w:ascii="Franklin Gothic Book" w:eastAsiaTheme="majorEastAsia" w:hAnsi="Franklin Gothic Book" w:cs="Segoe UI"/>
          <w:i/>
          <w:iCs/>
        </w:rPr>
        <w:t>Insert your logic model here.</w:t>
      </w:r>
      <w:r w:rsidR="009C76C9" w:rsidRPr="009C76C9">
        <w:rPr>
          <w:rFonts w:ascii="Franklin Gothic Book" w:hAnsi="Franklin Gothic Book"/>
          <w:i/>
          <w:iCs/>
          <w:color w:val="000000"/>
          <w:shd w:val="clear" w:color="auto" w:fill="FFFFFF"/>
        </w:rPr>
        <w:t xml:space="preserve"> </w:t>
      </w:r>
      <w:r w:rsidR="009C76C9">
        <w:rPr>
          <w:rStyle w:val="normaltextrun"/>
          <w:rFonts w:ascii="Franklin Gothic Book" w:hAnsi="Franklin Gothic Book"/>
          <w:i/>
          <w:iCs/>
          <w:color w:val="000000"/>
          <w:shd w:val="clear" w:color="auto" w:fill="FFFFFF"/>
        </w:rPr>
        <w:t>While logic models are not always a grant requirement, they can be a very useful tool when developing an evaluation plan.</w:t>
      </w:r>
      <w:r w:rsidRPr="7AE5BEF1">
        <w:rPr>
          <w:rStyle w:val="normaltextrun"/>
          <w:rFonts w:ascii="Franklin Gothic Book" w:eastAsiaTheme="majorEastAsia" w:hAnsi="Franklin Gothic Book" w:cs="Segoe UI"/>
          <w:i/>
          <w:iCs/>
        </w:rPr>
        <w:t xml:space="preserve"> </w:t>
      </w:r>
      <w:r w:rsidRPr="7AE5BEF1">
        <w:rPr>
          <w:rStyle w:val="eop"/>
          <w:rFonts w:ascii="Franklin Gothic Book" w:eastAsiaTheme="majorEastAsia" w:hAnsi="Franklin Gothic Book" w:cs="Segoe UI"/>
          <w:b/>
          <w:bCs/>
          <w:i/>
          <w:iCs/>
        </w:rPr>
        <w:t>If you have questions as to if a logic model is required in your evaluation plan, please contact your grant manager</w:t>
      </w:r>
      <w:r w:rsidRPr="7AE5BEF1">
        <w:rPr>
          <w:rStyle w:val="eop"/>
          <w:rFonts w:ascii="Franklin Gothic Book" w:eastAsiaTheme="majorEastAsia" w:hAnsi="Franklin Gothic Book" w:cs="Segoe UI"/>
          <w:i/>
          <w:iCs/>
        </w:rPr>
        <w:t>.</w:t>
      </w:r>
    </w:p>
    <w:p w14:paraId="57A1538E" w14:textId="77777777" w:rsidR="7AE5BEF1" w:rsidRDefault="7AE5BEF1" w:rsidP="7AE5BEF1">
      <w:pPr>
        <w:pStyle w:val="paragraph"/>
        <w:spacing w:before="0" w:beforeAutospacing="0" w:after="0" w:afterAutospacing="0"/>
        <w:rPr>
          <w:rStyle w:val="eop"/>
          <w:rFonts w:ascii="Franklin Gothic Book" w:eastAsiaTheme="majorEastAsia" w:hAnsi="Franklin Gothic Book" w:cs="Segoe UI"/>
          <w:i/>
          <w:iCs/>
        </w:rPr>
      </w:pPr>
    </w:p>
    <w:p w14:paraId="01E2DF84" w14:textId="6BD47A53" w:rsidR="253D825F" w:rsidRDefault="253D825F" w:rsidP="7AE5BEF1">
      <w:pPr>
        <w:pStyle w:val="paragraph"/>
        <w:spacing w:before="0" w:beforeAutospacing="0" w:after="0" w:afterAutospacing="0"/>
        <w:rPr>
          <w:rFonts w:ascii="Franklin Gothic Book" w:eastAsiaTheme="majorEastAsia" w:hAnsi="Franklin Gothic Book" w:cs="Segoe UI"/>
          <w:i/>
          <w:iCs/>
        </w:rPr>
      </w:pPr>
      <w:r w:rsidRPr="7AE5BEF1">
        <w:rPr>
          <w:rStyle w:val="normaltextrun"/>
          <w:rFonts w:ascii="Franklin Gothic Book" w:eastAsiaTheme="majorEastAsia" w:hAnsi="Franklin Gothic Book" w:cs="Segoe UI"/>
          <w:i/>
          <w:iCs/>
        </w:rPr>
        <w:t xml:space="preserve">A logic model provides a visual representation of the program and is a succinct way of describing what was/will be done. The logic model outlines the inputs, activities, outputs, and outcomes of your program.  </w:t>
      </w:r>
    </w:p>
    <w:p w14:paraId="32F735A4" w14:textId="29F45FBA" w:rsidR="253D825F" w:rsidRDefault="00006853" w:rsidP="7AE5BEF1">
      <w:pPr>
        <w:pStyle w:val="paragraph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i/>
          <w:iCs/>
          <w:sz w:val="18"/>
          <w:szCs w:val="18"/>
        </w:rPr>
      </w:pPr>
      <w:hyperlink r:id="rId11">
        <w:r w:rsidR="253D825F" w:rsidRPr="7AE5BEF1">
          <w:rPr>
            <w:rStyle w:val="Hyperlink"/>
            <w:rFonts w:ascii="Franklin Gothic Book" w:eastAsiaTheme="majorEastAsia" w:hAnsi="Franklin Gothic Book" w:cs="Segoe UI"/>
            <w:i/>
            <w:iCs/>
          </w:rPr>
          <w:t>Logic model overview</w:t>
        </w:r>
      </w:hyperlink>
    </w:p>
    <w:p w14:paraId="2F970293" w14:textId="4E51D065" w:rsidR="253D825F" w:rsidRDefault="00006853" w:rsidP="7AE5BEF1">
      <w:pPr>
        <w:pStyle w:val="paragraph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i/>
          <w:iCs/>
          <w:sz w:val="18"/>
          <w:szCs w:val="18"/>
        </w:rPr>
      </w:pPr>
      <w:hyperlink r:id="rId12">
        <w:r w:rsidR="253D825F" w:rsidRPr="7AE5BEF1">
          <w:rPr>
            <w:rStyle w:val="Hyperlink"/>
            <w:rFonts w:ascii="Franklin Gothic Book" w:eastAsiaTheme="majorEastAsia" w:hAnsi="Franklin Gothic Book" w:cs="Segoe UI"/>
            <w:i/>
            <w:iCs/>
          </w:rPr>
          <w:t>Logic model templates</w:t>
        </w:r>
      </w:hyperlink>
    </w:p>
    <w:p w14:paraId="52406C21" w14:textId="77777777" w:rsidR="004D1C54" w:rsidRDefault="004D1C54" w:rsidP="004D1C54">
      <w:pPr>
        <w:pStyle w:val="Heading1"/>
      </w:pPr>
      <w:r>
        <w:t>Evaluation Questions and Indicators</w:t>
      </w:r>
    </w:p>
    <w:p w14:paraId="0C8108A8" w14:textId="77777777" w:rsidR="004D1C54" w:rsidRDefault="004D1C54" w:rsidP="00840970">
      <w:pPr>
        <w:pStyle w:val="BodyText"/>
      </w:pPr>
      <w:r>
        <w:t>When coming up with your evaluation questions, use the following criteria:</w:t>
      </w:r>
    </w:p>
    <w:p w14:paraId="4D35C044" w14:textId="77777777" w:rsidR="004D1C54" w:rsidRDefault="004D1C54" w:rsidP="00840970">
      <w:pPr>
        <w:pStyle w:val="BodyText"/>
        <w:numPr>
          <w:ilvl w:val="0"/>
          <w:numId w:val="27"/>
        </w:numPr>
      </w:pPr>
      <w:r>
        <w:t xml:space="preserve">It is important to staff and stakeholders </w:t>
      </w:r>
    </w:p>
    <w:p w14:paraId="221DC320" w14:textId="77777777" w:rsidR="004D1C54" w:rsidRDefault="004D1C54" w:rsidP="00840970">
      <w:pPr>
        <w:pStyle w:val="BodyText"/>
        <w:numPr>
          <w:ilvl w:val="0"/>
          <w:numId w:val="27"/>
        </w:numPr>
      </w:pPr>
      <w:r>
        <w:t>It reflects program goals</w:t>
      </w:r>
    </w:p>
    <w:p w14:paraId="6AD374F8" w14:textId="77777777" w:rsidR="004D1C54" w:rsidRDefault="004D1C54" w:rsidP="00840970">
      <w:pPr>
        <w:pStyle w:val="BodyText"/>
        <w:numPr>
          <w:ilvl w:val="0"/>
          <w:numId w:val="27"/>
        </w:numPr>
      </w:pPr>
      <w:r>
        <w:t>It can provide information that can lead to program improvement</w:t>
      </w:r>
    </w:p>
    <w:p w14:paraId="7D4B964C" w14:textId="4DA012B2" w:rsidR="002805A2" w:rsidRDefault="004D1C54" w:rsidP="002805A2">
      <w:pPr>
        <w:pStyle w:val="BodyText"/>
        <w:numPr>
          <w:ilvl w:val="0"/>
          <w:numId w:val="27"/>
        </w:numPr>
      </w:pPr>
      <w:r>
        <w:t>It can be answered using available resources</w:t>
      </w:r>
    </w:p>
    <w:p w14:paraId="63B9DDA5" w14:textId="4568B8D9" w:rsidR="002805A2" w:rsidRDefault="002805A2" w:rsidP="002805A2">
      <w:pPr>
        <w:pStyle w:val="BodyText"/>
      </w:pPr>
      <w:r>
        <w:rPr>
          <w:u w:val="single"/>
        </w:rPr>
        <w:t xml:space="preserve">The following </w:t>
      </w:r>
      <w:r w:rsidR="00700A7B">
        <w:rPr>
          <w:u w:val="single"/>
        </w:rPr>
        <w:t>table outlines example evaluation questions and indicators. Feel free to edit these questions and indicators and a</w:t>
      </w:r>
      <w:r w:rsidRPr="005C263D">
        <w:rPr>
          <w:u w:val="single"/>
        </w:rPr>
        <w:t xml:space="preserve">dd </w:t>
      </w:r>
      <w:r>
        <w:rPr>
          <w:u w:val="single"/>
        </w:rPr>
        <w:t>rows</w:t>
      </w:r>
      <w:r w:rsidRPr="005C263D">
        <w:rPr>
          <w:u w:val="single"/>
        </w:rPr>
        <w:t xml:space="preserve"> for additional</w:t>
      </w:r>
      <w:r w:rsidR="00700A7B">
        <w:rPr>
          <w:u w:val="single"/>
        </w:rPr>
        <w:t xml:space="preserve"> question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027"/>
        <w:gridCol w:w="3737"/>
      </w:tblGrid>
      <w:tr w:rsidR="00D048CE" w14:paraId="211BD0AD" w14:textId="02EBADF0" w:rsidTr="00D048CE">
        <w:trPr>
          <w:trHeight w:val="2096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CC463" w14:textId="77777777" w:rsidR="00D048CE" w:rsidRPr="00A70CB3" w:rsidRDefault="00D048CE" w:rsidP="00840970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>Evaluation Question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AA835" w14:textId="4A9EAB8F" w:rsidR="00D048CE" w:rsidRPr="00A70CB3" w:rsidRDefault="00D048CE" w:rsidP="00840970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Evaluation Typ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70D65" w14:textId="3458978C" w:rsidR="00D048CE" w:rsidRPr="00A70CB3" w:rsidRDefault="00D048CE" w:rsidP="00840970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 xml:space="preserve">Indicators </w:t>
            </w:r>
          </w:p>
          <w:p w14:paraId="473CE9F0" w14:textId="77777777" w:rsidR="00D048CE" w:rsidRPr="00A70CB3" w:rsidRDefault="00D048CE" w:rsidP="00840970">
            <w:pPr>
              <w:pStyle w:val="Body"/>
              <w:rPr>
                <w:i/>
              </w:rPr>
            </w:pPr>
          </w:p>
          <w:p w14:paraId="62D2746D" w14:textId="77777777" w:rsidR="00D048CE" w:rsidRPr="00A70CB3" w:rsidRDefault="00D048CE" w:rsidP="00840970">
            <w:pPr>
              <w:pStyle w:val="Body"/>
              <w:rPr>
                <w:i/>
              </w:rPr>
            </w:pPr>
            <w:r w:rsidRPr="00A70CB3">
              <w:rPr>
                <w:i/>
              </w:rPr>
              <w:t>Indictors are how you will measure success.</w:t>
            </w:r>
            <w:r w:rsidRPr="00A70CB3">
              <w:t xml:space="preserve"> </w:t>
            </w:r>
            <w:r w:rsidRPr="00A70CB3">
              <w:rPr>
                <w:i/>
              </w:rPr>
              <w:t>What are some of the measurements or observable elements that can help you answer your question?</w:t>
            </w:r>
          </w:p>
          <w:p w14:paraId="4E1C8FA4" w14:textId="77777777" w:rsidR="00D048CE" w:rsidRPr="00A70CB3" w:rsidRDefault="00D048CE" w:rsidP="00840970">
            <w:pPr>
              <w:pStyle w:val="Body"/>
              <w:rPr>
                <w:i/>
              </w:rPr>
            </w:pPr>
          </w:p>
          <w:p w14:paraId="26297FE2" w14:textId="2DE2EA23" w:rsidR="00D048CE" w:rsidRPr="00A70CB3" w:rsidRDefault="00D048CE" w:rsidP="00840970">
            <w:pPr>
              <w:pStyle w:val="Body"/>
              <w:rPr>
                <w:i/>
              </w:rPr>
            </w:pPr>
            <w:r w:rsidRPr="00A70CB3">
              <w:rPr>
                <w:i/>
              </w:rPr>
              <w:t>Note: there may be more than one indicator for each evaluation question</w:t>
            </w:r>
          </w:p>
        </w:tc>
      </w:tr>
      <w:tr w:rsidR="00D048CE" w14:paraId="5DAD3603" w14:textId="77777777" w:rsidTr="00D048CE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B033" w14:textId="107F8ADA" w:rsidR="00D048CE" w:rsidRDefault="00D048CE" w:rsidP="0008155F">
            <w:pPr>
              <w:pStyle w:val="Body"/>
            </w:pPr>
            <w:r>
              <w:rPr>
                <w:i/>
              </w:rPr>
              <w:t xml:space="preserve">e.g., Is the program implemented as intended?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3F0" w14:textId="6DFB3E88" w:rsidR="00D048CE" w:rsidRDefault="00D048CE" w:rsidP="0008155F">
            <w:pPr>
              <w:pStyle w:val="Body"/>
              <w:rPr>
                <w:i/>
              </w:rPr>
            </w:pPr>
            <w:r>
              <w:rPr>
                <w:i/>
              </w:rPr>
              <w:t>Process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6E5" w14:textId="76D02DD1" w:rsidR="00D048CE" w:rsidRDefault="00D048CE" w:rsidP="000179EF">
            <w:pPr>
              <w:pStyle w:val="Body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Percent of workplan tasks completed</w:t>
            </w:r>
          </w:p>
          <w:p w14:paraId="2A125BE0" w14:textId="337C92F3" w:rsidR="00D048CE" w:rsidRDefault="00D048CE" w:rsidP="000179EF">
            <w:pPr>
              <w:pStyle w:val="Body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Number of unique individuals served/reached</w:t>
            </w:r>
          </w:p>
          <w:p w14:paraId="57727988" w14:textId="410EE413" w:rsidR="00D048CE" w:rsidRPr="000B4E03" w:rsidRDefault="00D048CE" w:rsidP="00F52ACD">
            <w:pPr>
              <w:pStyle w:val="Body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Program successes and challenges</w:t>
            </w:r>
          </w:p>
        </w:tc>
      </w:tr>
      <w:tr w:rsidR="00D048CE" w14:paraId="2089CC8E" w14:textId="77777777" w:rsidTr="00D048CE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553" w14:textId="2FA16838" w:rsidR="00D048CE" w:rsidRPr="003B0D07" w:rsidRDefault="003B0D07" w:rsidP="0008155F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e.g., Did the program produce positive outcomes?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86D" w14:textId="0CF5CACF" w:rsidR="00D048CE" w:rsidRPr="003B0D07" w:rsidRDefault="003B0D07" w:rsidP="0008155F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Outcome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4D54" w14:textId="3428CEB6" w:rsidR="00D048CE" w:rsidRDefault="00606C8A" w:rsidP="00F52ACD">
            <w:pPr>
              <w:pStyle w:val="Body"/>
              <w:numPr>
                <w:ilvl w:val="0"/>
                <w:numId w:val="31"/>
              </w:numPr>
              <w:rPr>
                <w:i/>
                <w:iCs w:val="0"/>
              </w:rPr>
            </w:pPr>
            <w:r>
              <w:rPr>
                <w:i/>
                <w:iCs w:val="0"/>
              </w:rPr>
              <w:t>Improve skills or knowledge</w:t>
            </w:r>
          </w:p>
          <w:p w14:paraId="09660B1E" w14:textId="7E760A42" w:rsidR="00A606AC" w:rsidRDefault="0042671B" w:rsidP="00F52ACD">
            <w:pPr>
              <w:pStyle w:val="Body"/>
              <w:numPr>
                <w:ilvl w:val="0"/>
                <w:numId w:val="31"/>
              </w:numPr>
              <w:rPr>
                <w:i/>
                <w:iCs w:val="0"/>
              </w:rPr>
            </w:pPr>
            <w:r>
              <w:rPr>
                <w:i/>
                <w:iCs w:val="0"/>
              </w:rPr>
              <w:t>Increase</w:t>
            </w:r>
            <w:r w:rsidR="00A606AC">
              <w:rPr>
                <w:i/>
                <w:iCs w:val="0"/>
              </w:rPr>
              <w:t xml:space="preserve"> in </w:t>
            </w:r>
            <w:r>
              <w:rPr>
                <w:i/>
                <w:iCs w:val="0"/>
              </w:rPr>
              <w:t xml:space="preserve">positive </w:t>
            </w:r>
            <w:r w:rsidR="00A606AC">
              <w:rPr>
                <w:i/>
                <w:iCs w:val="0"/>
              </w:rPr>
              <w:t>behavior or attitudes</w:t>
            </w:r>
          </w:p>
          <w:p w14:paraId="77375376" w14:textId="144B9F3E" w:rsidR="00606C8A" w:rsidRPr="00606C8A" w:rsidRDefault="00606C8A" w:rsidP="00F52ACD">
            <w:pPr>
              <w:pStyle w:val="Body"/>
              <w:numPr>
                <w:ilvl w:val="0"/>
                <w:numId w:val="31"/>
              </w:numPr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Comparison of outcomes between </w:t>
            </w:r>
            <w:r w:rsidR="000179EF">
              <w:rPr>
                <w:i/>
                <w:iCs w:val="0"/>
              </w:rPr>
              <w:t>program participants and non-participants</w:t>
            </w:r>
          </w:p>
        </w:tc>
      </w:tr>
    </w:tbl>
    <w:p w14:paraId="54C10872" w14:textId="2B08DA09" w:rsidR="004D1C54" w:rsidRDefault="004D1C54" w:rsidP="004D1C54">
      <w:pPr>
        <w:pStyle w:val="Heading1"/>
      </w:pPr>
      <w:r>
        <w:lastRenderedPageBreak/>
        <w:t>Data</w:t>
      </w:r>
    </w:p>
    <w:p w14:paraId="29DA516B" w14:textId="318F20D9" w:rsidR="00D96399" w:rsidRDefault="00D96399" w:rsidP="00D96399">
      <w:pPr>
        <w:pStyle w:val="BodyText"/>
      </w:pPr>
      <w:r>
        <w:t xml:space="preserve">What data </w:t>
      </w:r>
      <w:r w:rsidR="00933E08">
        <w:t>will you collect</w:t>
      </w:r>
      <w:r>
        <w:t xml:space="preserve"> to inform the indicators listed above?</w:t>
      </w:r>
      <w:r w:rsidR="00323AB9">
        <w:t xml:space="preserve"> </w:t>
      </w:r>
      <w:r>
        <w:t>Please attach any data collection tools/surveys created</w:t>
      </w:r>
      <w:r w:rsidR="00933E08">
        <w:t xml:space="preserve"> to the end of this plan</w:t>
      </w:r>
      <w:r>
        <w:t xml:space="preserve">. </w:t>
      </w:r>
    </w:p>
    <w:p w14:paraId="18E52572" w14:textId="73A9830C" w:rsidR="00D96399" w:rsidRPr="00D96399" w:rsidRDefault="00B36D7B" w:rsidP="00B36D7B">
      <w:pPr>
        <w:pStyle w:val="BodyText"/>
      </w:pPr>
      <w:r>
        <w:rPr>
          <w:u w:val="single"/>
        </w:rPr>
        <w:t>The following table outlines example data. Remove</w:t>
      </w:r>
      <w:r w:rsidR="009D24B1">
        <w:rPr>
          <w:u w:val="single"/>
        </w:rPr>
        <w:t>, edit,</w:t>
      </w:r>
      <w:r>
        <w:rPr>
          <w:u w:val="single"/>
        </w:rPr>
        <w:t xml:space="preserve"> or a</w:t>
      </w:r>
      <w:r w:rsidRPr="005C263D">
        <w:rPr>
          <w:u w:val="single"/>
        </w:rPr>
        <w:t xml:space="preserve">dd </w:t>
      </w:r>
      <w:r>
        <w:rPr>
          <w:u w:val="single"/>
        </w:rPr>
        <w:t>rows</w:t>
      </w:r>
      <w:r w:rsidRPr="005C263D">
        <w:rPr>
          <w:u w:val="single"/>
        </w:rPr>
        <w:t xml:space="preserve"> for </w:t>
      </w:r>
      <w:r>
        <w:rPr>
          <w:u w:val="single"/>
        </w:rPr>
        <w:t>your</w:t>
      </w:r>
      <w:r w:rsidRPr="005C263D">
        <w:rPr>
          <w:u w:val="single"/>
        </w:rPr>
        <w:t xml:space="preserve"> data/information</w:t>
      </w:r>
      <w:r>
        <w:rPr>
          <w:u w:val="single"/>
        </w:rPr>
        <w:t xml:space="preserve"> needs</w:t>
      </w:r>
      <w:r>
        <w:t>.</w:t>
      </w:r>
    </w:p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2475"/>
        <w:gridCol w:w="1839"/>
        <w:gridCol w:w="1950"/>
        <w:gridCol w:w="2407"/>
        <w:gridCol w:w="1404"/>
      </w:tblGrid>
      <w:tr w:rsidR="00327B45" w:rsidRPr="00A70CB3" w14:paraId="7774485C" w14:textId="6CD0B7DD" w:rsidTr="00327B45">
        <w:trPr>
          <w:trHeight w:val="135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6DE425" w14:textId="77777777" w:rsidR="00327B45" w:rsidRPr="00A70CB3" w:rsidRDefault="00327B45" w:rsidP="00840970">
            <w:pPr>
              <w:pStyle w:val="BodyText"/>
              <w:rPr>
                <w:b/>
                <w:bCs/>
                <w:i w:val="0"/>
                <w:iCs w:val="0"/>
              </w:rPr>
            </w:pPr>
            <w:r w:rsidRPr="00A70CB3">
              <w:rPr>
                <w:b/>
                <w:bCs/>
                <w:i w:val="0"/>
                <w:iCs w:val="0"/>
              </w:rPr>
              <w:t>Data or information ne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BB11B" w14:textId="0D2FC7EE" w:rsidR="00327B45" w:rsidRPr="00A70CB3" w:rsidRDefault="00327B45" w:rsidP="00840970">
            <w:pPr>
              <w:pStyle w:val="BodyText"/>
              <w:rPr>
                <w:b/>
                <w:bCs/>
                <w:i w:val="0"/>
                <w:iCs w:val="0"/>
              </w:rPr>
            </w:pPr>
            <w:r w:rsidRPr="00A70CB3">
              <w:rPr>
                <w:b/>
                <w:bCs/>
                <w:i w:val="0"/>
                <w:iCs w:val="0"/>
              </w:rPr>
              <w:t>Data sour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1AD3" w14:textId="54707778" w:rsidR="00327B45" w:rsidRPr="00A70CB3" w:rsidRDefault="00327B45" w:rsidP="00840970">
            <w:pPr>
              <w:pStyle w:val="BodyText"/>
              <w:rPr>
                <w:b/>
                <w:bCs/>
                <w:i w:val="0"/>
                <w:iCs w:val="0"/>
              </w:rPr>
            </w:pPr>
            <w:r w:rsidRPr="00A70CB3">
              <w:rPr>
                <w:b/>
                <w:bCs/>
                <w:i w:val="0"/>
                <w:iCs w:val="0"/>
              </w:rPr>
              <w:t>Why is it needed?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FC51B" w14:textId="504816ED" w:rsidR="00327B45" w:rsidRPr="00A70CB3" w:rsidRDefault="00327B45" w:rsidP="00840970">
            <w:pPr>
              <w:pStyle w:val="BodyText"/>
              <w:rPr>
                <w:b/>
                <w:bCs/>
                <w:i w:val="0"/>
                <w:iCs w:val="0"/>
              </w:rPr>
            </w:pPr>
            <w:r w:rsidRPr="00A70CB3">
              <w:rPr>
                <w:b/>
                <w:bCs/>
                <w:i w:val="0"/>
                <w:iCs w:val="0"/>
              </w:rPr>
              <w:t>How is it collected/calculated?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A8855" w14:textId="53B507FE" w:rsidR="00327B45" w:rsidRPr="00A70CB3" w:rsidRDefault="00327B45" w:rsidP="00840970">
            <w:pPr>
              <w:pStyle w:val="BodyTex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When will this data be available?</w:t>
            </w:r>
          </w:p>
        </w:tc>
      </w:tr>
      <w:tr w:rsidR="00327B45" w14:paraId="7D68D62E" w14:textId="7C3BF863" w:rsidTr="00327B4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203" w14:textId="77777777" w:rsidR="00327B45" w:rsidRDefault="00327B45" w:rsidP="00444DB6">
            <w:pPr>
              <w:pStyle w:val="Body"/>
              <w:rPr>
                <w:i/>
              </w:rPr>
            </w:pPr>
            <w:r>
              <w:t xml:space="preserve">e.g., </w:t>
            </w:r>
            <w:r>
              <w:rPr>
                <w:i/>
              </w:rPr>
              <w:t>Percent of implementation plan tasks completed</w:t>
            </w:r>
          </w:p>
          <w:p w14:paraId="4308EB08" w14:textId="7C0EEB62" w:rsidR="00327B45" w:rsidRDefault="00327B45" w:rsidP="00840970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DCFF" w14:textId="7BF57B21" w:rsidR="00327B45" w:rsidRDefault="00327B45" w:rsidP="00840970">
            <w:pPr>
              <w:pStyle w:val="BodyText"/>
            </w:pPr>
            <w:r>
              <w:t>Implementation pla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BC6" w14:textId="5D2E2807" w:rsidR="00327B45" w:rsidRDefault="00327B45" w:rsidP="00840970">
            <w:pPr>
              <w:pStyle w:val="BodyText"/>
            </w:pPr>
            <w:r>
              <w:t>To understand how well the program was implemented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3A0E" w14:textId="605299A8" w:rsidR="00327B45" w:rsidRDefault="00327B45" w:rsidP="00840970">
            <w:pPr>
              <w:pStyle w:val="BodyText"/>
            </w:pPr>
            <w:r>
              <w:t>Number of implementation tasks completed divided by total number of implementation task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1A8" w14:textId="77777777" w:rsidR="00327B45" w:rsidRDefault="00327B45" w:rsidP="00840970">
            <w:pPr>
              <w:pStyle w:val="BodyText"/>
            </w:pPr>
          </w:p>
        </w:tc>
      </w:tr>
      <w:tr w:rsidR="00327B45" w14:paraId="539C0C81" w14:textId="0D7028BB" w:rsidTr="00327B4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F9C" w14:textId="62935D42" w:rsidR="00327B45" w:rsidRDefault="00327B45" w:rsidP="00BE44E8">
            <w:pPr>
              <w:pStyle w:val="Body"/>
              <w:rPr>
                <w:i/>
              </w:rPr>
            </w:pPr>
            <w:r>
              <w:t xml:space="preserve">e.g., </w:t>
            </w:r>
            <w:r>
              <w:rPr>
                <w:i/>
              </w:rPr>
              <w:t>Number of unique individuals served</w:t>
            </w:r>
          </w:p>
          <w:p w14:paraId="39EDAE9A" w14:textId="77777777" w:rsidR="00327B45" w:rsidRDefault="00327B45" w:rsidP="00BE44E8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F6B" w14:textId="4321AAEC" w:rsidR="00327B45" w:rsidRDefault="00327B45" w:rsidP="00BE44E8">
            <w:pPr>
              <w:pStyle w:val="BodyText"/>
            </w:pPr>
            <w:r>
              <w:t>Intake record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3D8" w14:textId="0520D44C" w:rsidR="00327B45" w:rsidRDefault="00327B45" w:rsidP="00BE44E8">
            <w:pPr>
              <w:pStyle w:val="BodyText"/>
            </w:pPr>
            <w:r>
              <w:t xml:space="preserve">To understand how many individuals were served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33E" w14:textId="3971CC3D" w:rsidR="00327B45" w:rsidRDefault="00327B45" w:rsidP="00BE44E8">
            <w:pPr>
              <w:pStyle w:val="BodyText"/>
            </w:pPr>
            <w:r>
              <w:t xml:space="preserve">Cumulative number of unduplicated individuals serv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DED" w14:textId="77777777" w:rsidR="00327B45" w:rsidRDefault="00327B45" w:rsidP="00BE44E8">
            <w:pPr>
              <w:pStyle w:val="BodyText"/>
            </w:pPr>
          </w:p>
        </w:tc>
      </w:tr>
      <w:tr w:rsidR="00327B45" w14:paraId="741EDDB5" w14:textId="2BCEDC84" w:rsidTr="00327B45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F80" w14:textId="407B011E" w:rsidR="00327B45" w:rsidRDefault="00327B45" w:rsidP="00BE44E8">
            <w:pPr>
              <w:pStyle w:val="BodyText"/>
            </w:pPr>
            <w:r>
              <w:t>e.g., Program successes/challeng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D134" w14:textId="5DDD820B" w:rsidR="00327B45" w:rsidRDefault="00327B45" w:rsidP="00BE44E8">
            <w:pPr>
              <w:pStyle w:val="BodyText"/>
            </w:pPr>
            <w:r>
              <w:t>Staff surve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E18" w14:textId="18F66B62" w:rsidR="00327B45" w:rsidRDefault="00327B45" w:rsidP="00BE44E8">
            <w:pPr>
              <w:pStyle w:val="BodyText"/>
            </w:pPr>
            <w:r>
              <w:t>To understand strengths and limitations of program implement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F45" w14:textId="73AAAE4F" w:rsidR="00327B45" w:rsidRDefault="00327B45" w:rsidP="00BE44E8">
            <w:pPr>
              <w:pStyle w:val="BodyText"/>
            </w:pPr>
            <w:r>
              <w:t>Summary of staff-reported program successes and challeng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30B" w14:textId="77777777" w:rsidR="00327B45" w:rsidRDefault="00327B45" w:rsidP="00BE44E8">
            <w:pPr>
              <w:pStyle w:val="BodyText"/>
            </w:pPr>
          </w:p>
        </w:tc>
      </w:tr>
    </w:tbl>
    <w:p w14:paraId="77609D98" w14:textId="77777777" w:rsidR="004D1C54" w:rsidRDefault="004D1C54" w:rsidP="004D1C54">
      <w:pPr>
        <w:pStyle w:val="Heading1"/>
      </w:pPr>
      <w:r>
        <w:t>Analysis Plan</w:t>
      </w:r>
    </w:p>
    <w:p w14:paraId="3B6477C9" w14:textId="12EB7347" w:rsidR="00115A5A" w:rsidRPr="00115A5A" w:rsidRDefault="00115A5A" w:rsidP="00840970">
      <w:pPr>
        <w:pStyle w:val="BodyText"/>
      </w:pPr>
      <w:r w:rsidRPr="00115A5A">
        <w:rPr>
          <w:rStyle w:val="normaltextrun"/>
          <w:color w:val="000000"/>
          <w:shd w:val="clear" w:color="auto" w:fill="FFFFFF"/>
        </w:rPr>
        <w:t>Briefly explain how collected data will be analyzed and used to answer your evaluation questions. This doesn’t need to be complex. </w:t>
      </w:r>
      <w:r w:rsidRPr="00115A5A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02564080" w14:textId="6736C65B" w:rsidR="003C0C42" w:rsidRDefault="00CB28BB" w:rsidP="00840970">
      <w:pPr>
        <w:pStyle w:val="BodyText"/>
      </w:pPr>
      <w:r>
        <w:t xml:space="preserve">What is your plan for collecting the data above and reporting </w:t>
      </w:r>
      <w:r w:rsidR="00BE1206">
        <w:t>the results of the indicators?</w:t>
      </w:r>
    </w:p>
    <w:p w14:paraId="78E34B8C" w14:textId="77777777" w:rsidR="004D1C54" w:rsidRDefault="004D1C54" w:rsidP="00840970">
      <w:pPr>
        <w:pStyle w:val="BodyText"/>
      </w:pPr>
      <w:r>
        <w:t>Who is involved in interpreting and justifying conclusions?</w:t>
      </w:r>
    </w:p>
    <w:p w14:paraId="42D62CF3" w14:textId="10D0177B" w:rsidR="004D1C54" w:rsidRDefault="004D1C54" w:rsidP="004D1C54">
      <w:pPr>
        <w:pStyle w:val="Heading1"/>
      </w:pPr>
      <w:r>
        <w:t>Use</w:t>
      </w:r>
    </w:p>
    <w:p w14:paraId="2D87401E" w14:textId="77777777" w:rsidR="004D1C54" w:rsidRDefault="004D1C54" w:rsidP="00840970">
      <w:pPr>
        <w:pStyle w:val="BodyText"/>
      </w:pPr>
      <w:r>
        <w:t>What are your plans for using evaluation findings?</w:t>
      </w:r>
    </w:p>
    <w:p w14:paraId="38468E75" w14:textId="7CA5A956" w:rsidR="005042CE" w:rsidRDefault="005042CE" w:rsidP="00840970">
      <w:pPr>
        <w:pStyle w:val="BodyText"/>
      </w:pPr>
      <w:r>
        <w:t xml:space="preserve">How will your findings be communicated with DSU? </w:t>
      </w:r>
    </w:p>
    <w:p w14:paraId="5BBE0A6D" w14:textId="77777777" w:rsidR="004D1C54" w:rsidRDefault="004D1C54" w:rsidP="004D1C54">
      <w:pPr>
        <w:pStyle w:val="Heading1"/>
      </w:pPr>
      <w:r>
        <w:t>Limitations</w:t>
      </w:r>
    </w:p>
    <w:p w14:paraId="194BB931" w14:textId="61AB3F5E" w:rsidR="004D1C54" w:rsidRDefault="004D1C54" w:rsidP="00840970">
      <w:pPr>
        <w:pStyle w:val="BodyText"/>
      </w:pPr>
      <w:r>
        <w:t xml:space="preserve">What are the limitations of this </w:t>
      </w:r>
      <w:r w:rsidR="00840970">
        <w:t>evaluation?</w:t>
      </w:r>
      <w:r w:rsidR="003566C1">
        <w:t xml:space="preserve"> May include: </w:t>
      </w:r>
    </w:p>
    <w:p w14:paraId="169D09D6" w14:textId="46ECA24A" w:rsidR="003566C1" w:rsidRDefault="003566C1" w:rsidP="0066425D">
      <w:pPr>
        <w:pStyle w:val="BodyText"/>
        <w:numPr>
          <w:ilvl w:val="0"/>
          <w:numId w:val="29"/>
        </w:numPr>
        <w:spacing w:before="0" w:after="0"/>
      </w:pPr>
      <w:r>
        <w:t>Available resources</w:t>
      </w:r>
    </w:p>
    <w:p w14:paraId="44836E7D" w14:textId="783B5A26" w:rsidR="003566C1" w:rsidRDefault="003566C1" w:rsidP="0066425D">
      <w:pPr>
        <w:pStyle w:val="BodyText"/>
        <w:numPr>
          <w:ilvl w:val="0"/>
          <w:numId w:val="29"/>
        </w:numPr>
        <w:spacing w:before="0" w:after="0"/>
      </w:pPr>
      <w:r>
        <w:t>Available staff</w:t>
      </w:r>
    </w:p>
    <w:p w14:paraId="134729F6" w14:textId="7A8F255A" w:rsidR="003566C1" w:rsidRDefault="006929D9" w:rsidP="0066425D">
      <w:pPr>
        <w:pStyle w:val="BodyText"/>
        <w:numPr>
          <w:ilvl w:val="0"/>
          <w:numId w:val="29"/>
        </w:numPr>
        <w:spacing w:before="0" w:after="0"/>
      </w:pPr>
      <w:r>
        <w:lastRenderedPageBreak/>
        <w:t>Time constraints</w:t>
      </w:r>
    </w:p>
    <w:p w14:paraId="647E52A6" w14:textId="530052EF" w:rsidR="006929D9" w:rsidRDefault="006929D9" w:rsidP="0066425D">
      <w:pPr>
        <w:pStyle w:val="BodyText"/>
        <w:numPr>
          <w:ilvl w:val="0"/>
          <w:numId w:val="29"/>
        </w:numPr>
        <w:spacing w:before="0" w:after="0"/>
      </w:pPr>
      <w:r>
        <w:t>Data collection limitations</w:t>
      </w:r>
    </w:p>
    <w:p w14:paraId="75CFDBA1" w14:textId="442502F5" w:rsidR="00840970" w:rsidRPr="00840970" w:rsidRDefault="00840970" w:rsidP="00840970">
      <w:pPr>
        <w:pStyle w:val="Heading1"/>
        <w:rPr>
          <w:i/>
          <w:iCs/>
        </w:rPr>
      </w:pPr>
      <w:r>
        <w:t>Communication Plan</w:t>
      </w:r>
    </w:p>
    <w:p w14:paraId="0BD840E7" w14:textId="77777777" w:rsidR="002047DE" w:rsidRPr="002047DE" w:rsidRDefault="004D1C54" w:rsidP="00840970">
      <w:pPr>
        <w:pStyle w:val="BodyText"/>
        <w:rPr>
          <w:i w:val="0"/>
          <w:iCs w:val="0"/>
        </w:rPr>
      </w:pPr>
      <w:r w:rsidRPr="002047DE">
        <w:rPr>
          <w:i w:val="0"/>
          <w:iCs w:val="0"/>
        </w:rPr>
        <w:t>During the evaluation</w:t>
      </w:r>
      <w:r w:rsidR="00BE1206" w:rsidRPr="002047DE">
        <w:rPr>
          <w:i w:val="0"/>
          <w:iCs w:val="0"/>
        </w:rPr>
        <w:t xml:space="preserve"> period</w:t>
      </w:r>
      <w:r w:rsidRPr="002047DE">
        <w:rPr>
          <w:i w:val="0"/>
          <w:iCs w:val="0"/>
        </w:rPr>
        <w:t>, the following communications are expected to occur between the evaluation team members and stakeholders</w:t>
      </w:r>
      <w:r w:rsidR="002B373B" w:rsidRPr="002047DE">
        <w:rPr>
          <w:i w:val="0"/>
          <w:iCs w:val="0"/>
        </w:rPr>
        <w:t>/partners</w:t>
      </w:r>
      <w:r w:rsidR="00BE1206" w:rsidRPr="002047DE">
        <w:rPr>
          <w:i w:val="0"/>
          <w:iCs w:val="0"/>
        </w:rPr>
        <w:t xml:space="preserve"> (including DSU)</w:t>
      </w:r>
      <w:r w:rsidRPr="002047DE">
        <w:rPr>
          <w:i w:val="0"/>
          <w:iCs w:val="0"/>
        </w:rPr>
        <w:t>:</w:t>
      </w:r>
    </w:p>
    <w:p w14:paraId="39B6AB2D" w14:textId="6BD43449" w:rsidR="004D1C54" w:rsidRDefault="002047DE" w:rsidP="00840970">
      <w:pPr>
        <w:pStyle w:val="BodyText"/>
      </w:pPr>
      <w:r w:rsidRPr="007D663C">
        <w:rPr>
          <w:u w:val="single"/>
        </w:rPr>
        <w:t>The following table outlines example communications.</w:t>
      </w:r>
      <w:r w:rsidRPr="007D663C">
        <w:t xml:space="preserve"> </w:t>
      </w:r>
      <w:r>
        <w:rPr>
          <w:u w:val="single"/>
        </w:rPr>
        <w:t>Remove, edit, or a</w:t>
      </w:r>
      <w:r w:rsidRPr="005C263D">
        <w:rPr>
          <w:u w:val="single"/>
        </w:rPr>
        <w:t xml:space="preserve">dd </w:t>
      </w:r>
      <w:r>
        <w:rPr>
          <w:u w:val="single"/>
        </w:rPr>
        <w:t>rows</w:t>
      </w:r>
      <w:r w:rsidRPr="005C263D">
        <w:rPr>
          <w:u w:val="single"/>
        </w:rPr>
        <w:t xml:space="preserve"> for </w:t>
      </w:r>
      <w:r>
        <w:rPr>
          <w:u w:val="single"/>
        </w:rPr>
        <w:t>your</w:t>
      </w:r>
      <w:r w:rsidRPr="005C263D">
        <w:rPr>
          <w:u w:val="single"/>
        </w:rPr>
        <w:t xml:space="preserve"> </w:t>
      </w:r>
      <w:r>
        <w:rPr>
          <w:u w:val="single"/>
        </w:rPr>
        <w:t>needs</w:t>
      </w:r>
      <w:r>
        <w:t>.</w:t>
      </w:r>
      <w:r w:rsidR="004D1C54">
        <w:t xml:space="preserve"> </w:t>
      </w: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695"/>
        <w:gridCol w:w="3569"/>
        <w:gridCol w:w="3888"/>
      </w:tblGrid>
      <w:tr w:rsidR="004D1C54" w14:paraId="6EC91124" w14:textId="77777777" w:rsidTr="00A70CB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1B1DE" w14:textId="77777777" w:rsidR="004D1C54" w:rsidRPr="00A70CB3" w:rsidRDefault="004D1C54" w:rsidP="00840970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>Purpos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1674B" w14:textId="77777777" w:rsidR="004D1C54" w:rsidRPr="00A70CB3" w:rsidRDefault="004D1C54" w:rsidP="00840970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>How often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47353" w14:textId="77777777" w:rsidR="004D1C54" w:rsidRPr="00A70CB3" w:rsidRDefault="004D1C54" w:rsidP="00840970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 xml:space="preserve">Who to include </w:t>
            </w:r>
          </w:p>
        </w:tc>
      </w:tr>
      <w:tr w:rsidR="004D1C54" w14:paraId="74530ECD" w14:textId="77777777" w:rsidTr="00A83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71B0" w14:textId="7C49FE13" w:rsidR="004D1C54" w:rsidRDefault="004D1C54" w:rsidP="00840970">
            <w:pPr>
              <w:pStyle w:val="Body"/>
              <w:rPr>
                <w:i/>
              </w:rPr>
            </w:pPr>
            <w:r>
              <w:rPr>
                <w:i/>
              </w:rPr>
              <w:t xml:space="preserve">e.g., Evaluation </w:t>
            </w:r>
            <w:r w:rsidR="00DF5D76">
              <w:rPr>
                <w:i/>
              </w:rPr>
              <w:t>team</w:t>
            </w:r>
            <w:r w:rsidR="00A83430">
              <w:rPr>
                <w:i/>
              </w:rPr>
              <w:t xml:space="preserve"> meeting</w:t>
            </w:r>
            <w:r w:rsidR="002B373B">
              <w:rPr>
                <w:i/>
              </w:rPr>
              <w:t xml:space="preserve"> to monitor progres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3E16" w14:textId="26276B7C" w:rsidR="004D1C54" w:rsidRDefault="006C6077" w:rsidP="00840970">
            <w:pPr>
              <w:pStyle w:val="Body"/>
              <w:rPr>
                <w:i/>
              </w:rPr>
            </w:pPr>
            <w:r>
              <w:rPr>
                <w:i/>
              </w:rPr>
              <w:t>M</w:t>
            </w:r>
            <w:r w:rsidR="004D1C54">
              <w:rPr>
                <w:i/>
              </w:rPr>
              <w:t>onthly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A0F8" w14:textId="36220B08" w:rsidR="004D1C54" w:rsidRDefault="00980645" w:rsidP="00840970">
            <w:pPr>
              <w:pStyle w:val="Body"/>
              <w:rPr>
                <w:i/>
              </w:rPr>
            </w:pPr>
            <w:r>
              <w:rPr>
                <w:rStyle w:val="normaltextrun"/>
                <w:i/>
                <w:iCs w:val="0"/>
                <w:color w:val="000000"/>
                <w:shd w:val="clear" w:color="auto" w:fill="FFFFFF"/>
              </w:rPr>
              <w:t>Evaluation lead and additional program staff involved in evaluation processes.</w:t>
            </w:r>
          </w:p>
        </w:tc>
      </w:tr>
      <w:tr w:rsidR="00CC751C" w14:paraId="1BDC8FC4" w14:textId="77777777" w:rsidTr="00A83430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DF8" w14:textId="7C77BE65" w:rsidR="00CC751C" w:rsidRPr="00980645" w:rsidRDefault="00980645" w:rsidP="00CC751C">
            <w:pPr>
              <w:pStyle w:val="Body"/>
              <w:rPr>
                <w:i/>
                <w:iCs w:val="0"/>
              </w:rPr>
            </w:pPr>
            <w:r w:rsidRPr="00980645">
              <w:rPr>
                <w:i/>
                <w:iCs w:val="0"/>
              </w:rPr>
              <w:t xml:space="preserve">e.g., </w:t>
            </w:r>
            <w:r w:rsidRPr="00980645">
              <w:rPr>
                <w:rStyle w:val="normaltextrun"/>
                <w:i/>
                <w:iCs w:val="0"/>
                <w:color w:val="000000"/>
                <w:shd w:val="clear" w:color="auto" w:fill="FFFFFF"/>
              </w:rPr>
              <w:t>Report evaluation progress to DSU grant manage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15D" w14:textId="7B00FF93" w:rsidR="00CC751C" w:rsidRDefault="009D24B1" w:rsidP="00CC751C">
            <w:pPr>
              <w:pStyle w:val="Body"/>
            </w:pPr>
            <w:r>
              <w:rPr>
                <w:rStyle w:val="normaltextrun"/>
                <w:i/>
                <w:iCs w:val="0"/>
                <w:color w:val="000000"/>
                <w:shd w:val="clear" w:color="auto" w:fill="FFFFFF"/>
              </w:rPr>
              <w:t>Quarterly</w:t>
            </w:r>
            <w:r>
              <w:rPr>
                <w:rStyle w:val="eop"/>
                <w:rFonts w:eastAsiaTheme="majorEastAsia"/>
                <w:color w:val="000000"/>
                <w:shd w:val="clear" w:color="auto" w:fill="FFFFFF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4E17" w14:textId="69140CD0" w:rsidR="00CC751C" w:rsidRPr="009D24B1" w:rsidRDefault="009D24B1" w:rsidP="00CC751C">
            <w:pPr>
              <w:pStyle w:val="Body"/>
              <w:rPr>
                <w:i/>
                <w:iCs w:val="0"/>
              </w:rPr>
            </w:pPr>
            <w:r w:rsidRPr="009D24B1">
              <w:rPr>
                <w:i/>
                <w:iCs w:val="0"/>
              </w:rPr>
              <w:t>Evaluation lead and DSU grant manager</w:t>
            </w:r>
          </w:p>
        </w:tc>
      </w:tr>
    </w:tbl>
    <w:p w14:paraId="017D2957" w14:textId="77777777" w:rsidR="004D1C54" w:rsidRPr="00840970" w:rsidRDefault="004D1C54" w:rsidP="00840970">
      <w:pPr>
        <w:pStyle w:val="Heading1"/>
      </w:pPr>
      <w:r w:rsidRPr="00840970">
        <w:t>Evaluation Goals and Timeline</w:t>
      </w:r>
    </w:p>
    <w:p w14:paraId="6E6CEB60" w14:textId="77777777" w:rsidR="007D663C" w:rsidRDefault="004D1C54" w:rsidP="00840970">
      <w:pPr>
        <w:pStyle w:val="BodyText"/>
      </w:pPr>
      <w:r>
        <w:t xml:space="preserve">When will </w:t>
      </w:r>
      <w:r>
        <w:rPr>
          <w:u w:val="single"/>
        </w:rPr>
        <w:t>evaluation</w:t>
      </w:r>
      <w:r>
        <w:t xml:space="preserve"> activities occur?</w:t>
      </w:r>
      <w:r w:rsidR="00302C90">
        <w:t xml:space="preserve"> </w:t>
      </w:r>
    </w:p>
    <w:p w14:paraId="39A795CB" w14:textId="34FDDB3F" w:rsidR="004D1C54" w:rsidRDefault="00302C90" w:rsidP="00840970">
      <w:pPr>
        <w:pStyle w:val="BodyText"/>
      </w:pPr>
      <w:r w:rsidRPr="007D663C">
        <w:rPr>
          <w:u w:val="single"/>
        </w:rPr>
        <w:t>Use the table below to describe the timeline of evaluation activities</w:t>
      </w:r>
      <w:r w:rsidR="002042D5" w:rsidRPr="007D663C">
        <w:rPr>
          <w:u w:val="single"/>
        </w:rPr>
        <w:t>.</w:t>
      </w:r>
      <w:r w:rsidR="007D663C">
        <w:t xml:space="preserve"> </w:t>
      </w:r>
      <w:r w:rsidR="007D663C">
        <w:rPr>
          <w:u w:val="single"/>
        </w:rPr>
        <w:t>Remove, edit, or a</w:t>
      </w:r>
      <w:r w:rsidR="007D663C" w:rsidRPr="005C263D">
        <w:rPr>
          <w:u w:val="single"/>
        </w:rPr>
        <w:t xml:space="preserve">dd </w:t>
      </w:r>
      <w:r w:rsidR="007D663C">
        <w:rPr>
          <w:u w:val="single"/>
        </w:rPr>
        <w:t>rows</w:t>
      </w:r>
      <w:r w:rsidR="007D663C" w:rsidRPr="005C263D">
        <w:rPr>
          <w:u w:val="single"/>
        </w:rPr>
        <w:t xml:space="preserve"> for </w:t>
      </w:r>
      <w:r w:rsidR="007D663C">
        <w:rPr>
          <w:u w:val="single"/>
        </w:rPr>
        <w:t>your</w:t>
      </w:r>
      <w:r w:rsidR="007D663C" w:rsidRPr="005C263D">
        <w:rPr>
          <w:u w:val="single"/>
        </w:rPr>
        <w:t xml:space="preserve"> </w:t>
      </w:r>
      <w:r w:rsidR="007D663C">
        <w:rPr>
          <w:u w:val="single"/>
        </w:rPr>
        <w:t>needs</w:t>
      </w:r>
      <w:r w:rsidR="007D663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880"/>
        <w:gridCol w:w="3780"/>
      </w:tblGrid>
      <w:tr w:rsidR="004D1C54" w14:paraId="12972558" w14:textId="77777777" w:rsidTr="00A70CB3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A6682" w14:textId="77777777" w:rsidR="004D1C54" w:rsidRPr="00A70CB3" w:rsidRDefault="004D1C54" w:rsidP="00840970">
            <w:pPr>
              <w:pStyle w:val="Body"/>
              <w:rPr>
                <w:b/>
                <w:bCs/>
                <w:i/>
              </w:rPr>
            </w:pPr>
            <w:r w:rsidRPr="00A70CB3">
              <w:rPr>
                <w:b/>
                <w:bCs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B85C3" w14:textId="77777777" w:rsidR="004D1C54" w:rsidRPr="00A70CB3" w:rsidRDefault="004D1C54" w:rsidP="00840970">
            <w:pPr>
              <w:pStyle w:val="Body"/>
              <w:rPr>
                <w:b/>
                <w:bCs/>
                <w:i/>
              </w:rPr>
            </w:pPr>
            <w:r w:rsidRPr="00A70CB3">
              <w:rPr>
                <w:b/>
                <w:bCs/>
              </w:rPr>
              <w:t>Goal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7391E" w14:textId="77777777" w:rsidR="004D1C54" w:rsidRPr="00A70CB3" w:rsidRDefault="004D1C54" w:rsidP="00840970">
            <w:pPr>
              <w:pStyle w:val="Body"/>
              <w:rPr>
                <w:b/>
                <w:bCs/>
                <w:i/>
              </w:rPr>
            </w:pPr>
            <w:r w:rsidRPr="00A70CB3">
              <w:rPr>
                <w:b/>
                <w:bCs/>
              </w:rPr>
              <w:t>Who is responsible?</w:t>
            </w:r>
          </w:p>
        </w:tc>
      </w:tr>
      <w:tr w:rsidR="004D1C54" w14:paraId="0A36923C" w14:textId="77777777" w:rsidTr="004D1C54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5498" w14:textId="68EB1E5C" w:rsidR="004D1C54" w:rsidRPr="00840970" w:rsidRDefault="004D1C54" w:rsidP="00840970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 xml:space="preserve">e.g., </w:t>
            </w:r>
            <w:r w:rsidR="006C6077">
              <w:rPr>
                <w:i/>
                <w:iCs w:val="0"/>
              </w:rPr>
              <w:t xml:space="preserve">July </w:t>
            </w:r>
            <w:r w:rsidR="00D83F2B">
              <w:rPr>
                <w:i/>
                <w:iCs w:val="0"/>
              </w:rPr>
              <w:t>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AD5" w14:textId="2E9D5DA3" w:rsidR="004D1C54" w:rsidRPr="00840970" w:rsidRDefault="0088714C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 xml:space="preserve">Submit </w:t>
            </w:r>
            <w:r w:rsidR="00402F92">
              <w:rPr>
                <w:i/>
                <w:iCs w:val="0"/>
              </w:rPr>
              <w:t xml:space="preserve">draft of </w:t>
            </w:r>
            <w:r>
              <w:rPr>
                <w:i/>
                <w:iCs w:val="0"/>
              </w:rPr>
              <w:t>evaluation plan to DS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829" w14:textId="4641ED25" w:rsidR="004D1C54" w:rsidRPr="00840970" w:rsidRDefault="00402F92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Lead evaluator</w:t>
            </w:r>
          </w:p>
        </w:tc>
      </w:tr>
      <w:tr w:rsidR="00797381" w14:paraId="5A4B186B" w14:textId="77777777" w:rsidTr="004D1C54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EE6" w14:textId="7A7B23C7" w:rsidR="00797381" w:rsidRDefault="00D83F2B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e.g.</w:t>
            </w:r>
            <w:r w:rsidR="006B69F8">
              <w:rPr>
                <w:i/>
                <w:iCs w:val="0"/>
              </w:rPr>
              <w:t>,</w:t>
            </w:r>
            <w:r>
              <w:rPr>
                <w:i/>
                <w:iCs w:val="0"/>
              </w:rPr>
              <w:t xml:space="preserve"> August 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F00" w14:textId="40912234" w:rsidR="00797381" w:rsidRPr="00840970" w:rsidRDefault="00402F92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Submit final evaluation plan to DS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DD9" w14:textId="22D989F5" w:rsidR="00797381" w:rsidRPr="00840970" w:rsidRDefault="00402F92" w:rsidP="00840970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Lead evaluator</w:t>
            </w:r>
          </w:p>
        </w:tc>
      </w:tr>
      <w:tr w:rsidR="00402F92" w14:paraId="339CD7E6" w14:textId="77777777" w:rsidTr="004D1C54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3D8" w14:textId="451F1604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e.g., September 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365" w14:textId="374C9166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Start data coll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FB7" w14:textId="7D028DF7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>Evaluation team</w:t>
            </w:r>
          </w:p>
        </w:tc>
      </w:tr>
      <w:tr w:rsidR="00402F92" w14:paraId="3D3E4302" w14:textId="77777777" w:rsidTr="004D1C54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CCA7" w14:textId="66465D10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 xml:space="preserve">e.g., </w:t>
            </w:r>
            <w:r>
              <w:rPr>
                <w:i/>
                <w:iCs w:val="0"/>
              </w:rPr>
              <w:t>May</w:t>
            </w:r>
            <w:r w:rsidRPr="00840970">
              <w:rPr>
                <w:i/>
                <w:iCs w:val="0"/>
              </w:rPr>
              <w:t xml:space="preserve"> 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2019" w14:textId="286A4F76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D</w:t>
            </w:r>
            <w:r w:rsidRPr="00840970">
              <w:rPr>
                <w:i/>
                <w:iCs w:val="0"/>
              </w:rPr>
              <w:t>raft</w:t>
            </w:r>
            <w:r>
              <w:rPr>
                <w:i/>
                <w:iCs w:val="0"/>
              </w:rPr>
              <w:t xml:space="preserve"> and review </w:t>
            </w:r>
            <w:r w:rsidRPr="00840970">
              <w:rPr>
                <w:i/>
                <w:iCs w:val="0"/>
              </w:rPr>
              <w:t>repo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3B78" w14:textId="41399F4A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 xml:space="preserve">Lead </w:t>
            </w:r>
            <w:r>
              <w:rPr>
                <w:i/>
                <w:iCs w:val="0"/>
              </w:rPr>
              <w:t>e</w:t>
            </w:r>
            <w:r w:rsidRPr="00840970">
              <w:rPr>
                <w:i/>
                <w:iCs w:val="0"/>
              </w:rPr>
              <w:t>valuato</w:t>
            </w:r>
            <w:r>
              <w:rPr>
                <w:i/>
                <w:iCs w:val="0"/>
              </w:rPr>
              <w:t>r and evaluation team</w:t>
            </w:r>
          </w:p>
        </w:tc>
      </w:tr>
      <w:tr w:rsidR="00402F92" w14:paraId="455249A5" w14:textId="77777777" w:rsidTr="004D1C54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1B4" w14:textId="2D16C403" w:rsidR="00402F92" w:rsidRPr="00840970" w:rsidRDefault="00402F92" w:rsidP="00402F92">
            <w:pPr>
              <w:pStyle w:val="Body"/>
              <w:rPr>
                <w:i/>
                <w:iCs w:val="0"/>
              </w:rPr>
            </w:pPr>
            <w:r w:rsidRPr="00840970">
              <w:rPr>
                <w:i/>
                <w:iCs w:val="0"/>
              </w:rPr>
              <w:t xml:space="preserve">e.g., </w:t>
            </w:r>
            <w:r>
              <w:rPr>
                <w:i/>
                <w:iCs w:val="0"/>
              </w:rPr>
              <w:t>June</w:t>
            </w:r>
            <w:r w:rsidRPr="00840970">
              <w:rPr>
                <w:i/>
                <w:iCs w:val="0"/>
              </w:rPr>
              <w:t xml:space="preserve"> 202</w:t>
            </w:r>
            <w:r>
              <w:rPr>
                <w:i/>
                <w:iCs w:val="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D703" w14:textId="3FE66194" w:rsidR="00402F92" w:rsidRDefault="00402F92" w:rsidP="00402F92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Report finalized</w:t>
            </w:r>
            <w:r w:rsidR="005C792A">
              <w:rPr>
                <w:i/>
                <w:iCs w:val="0"/>
              </w:rPr>
              <w:t xml:space="preserve"> and submitted to DSU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903" w14:textId="671AA2F2" w:rsidR="00402F92" w:rsidRDefault="00402F92" w:rsidP="00402F92">
            <w:pPr>
              <w:pStyle w:val="Body"/>
              <w:rPr>
                <w:i/>
                <w:iCs w:val="0"/>
              </w:rPr>
            </w:pPr>
            <w:r>
              <w:rPr>
                <w:i/>
                <w:iCs w:val="0"/>
              </w:rPr>
              <w:t>Lead Evaluator</w:t>
            </w:r>
          </w:p>
        </w:tc>
      </w:tr>
    </w:tbl>
    <w:p w14:paraId="1D20BC6B" w14:textId="1AACFF4F" w:rsidR="004D1C54" w:rsidRDefault="004D1C54" w:rsidP="004D1C54">
      <w:pPr>
        <w:pStyle w:val="Heading1"/>
      </w:pPr>
      <w:r>
        <w:t>Dissemination</w:t>
      </w:r>
    </w:p>
    <w:p w14:paraId="2842BCC0" w14:textId="6D51267D" w:rsidR="004D1C54" w:rsidRDefault="004D1C54" w:rsidP="00A30AAA">
      <w:pPr>
        <w:pStyle w:val="BodyText"/>
      </w:pPr>
      <w:r>
        <w:t>How will the results of this evaluation be share</w:t>
      </w:r>
      <w:r w:rsidR="004E4478">
        <w:t>d</w:t>
      </w:r>
      <w:r w:rsidR="002E6D89">
        <w:t>?</w:t>
      </w:r>
    </w:p>
    <w:p w14:paraId="08DC896C" w14:textId="249F9F19" w:rsidR="00E10A67" w:rsidRDefault="00E10A67" w:rsidP="00A30AAA">
      <w:pPr>
        <w:pStyle w:val="BodyText"/>
      </w:pPr>
      <w:r w:rsidRPr="007D663C">
        <w:rPr>
          <w:u w:val="single"/>
        </w:rPr>
        <w:t xml:space="preserve">Use the table below to describe </w:t>
      </w:r>
      <w:r w:rsidR="007E38A5" w:rsidRPr="007D663C">
        <w:rPr>
          <w:u w:val="single"/>
        </w:rPr>
        <w:t>how</w:t>
      </w:r>
      <w:r w:rsidR="007E38A5">
        <w:rPr>
          <w:u w:val="single"/>
        </w:rPr>
        <w:t xml:space="preserve"> the evaluation will be disseminated to stakeholders/partners. </w:t>
      </w:r>
      <w:r>
        <w:rPr>
          <w:u w:val="single"/>
        </w:rPr>
        <w:t>Remove, edit, or a</w:t>
      </w:r>
      <w:r w:rsidRPr="005C263D">
        <w:rPr>
          <w:u w:val="single"/>
        </w:rPr>
        <w:t xml:space="preserve">dd </w:t>
      </w:r>
      <w:r>
        <w:rPr>
          <w:u w:val="single"/>
        </w:rPr>
        <w:t>rows</w:t>
      </w:r>
      <w:r w:rsidRPr="005C263D">
        <w:rPr>
          <w:u w:val="single"/>
        </w:rPr>
        <w:t xml:space="preserve"> for </w:t>
      </w:r>
      <w:r>
        <w:rPr>
          <w:u w:val="single"/>
        </w:rPr>
        <w:t>your</w:t>
      </w:r>
      <w:r w:rsidRPr="005C263D">
        <w:rPr>
          <w:u w:val="single"/>
        </w:rPr>
        <w:t xml:space="preserve"> </w:t>
      </w:r>
      <w:r>
        <w:rPr>
          <w:u w:val="single"/>
        </w:rPr>
        <w:t>need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D1C54" w14:paraId="73C8A9DC" w14:textId="77777777" w:rsidTr="00A70CB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56E58" w14:textId="77777777" w:rsidR="004D1C54" w:rsidRPr="00A70CB3" w:rsidRDefault="004D1C54" w:rsidP="00A30AAA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>Audience</w:t>
            </w:r>
          </w:p>
          <w:p w14:paraId="234FDE67" w14:textId="58764A47" w:rsidR="002E6D89" w:rsidRPr="00A70CB3" w:rsidRDefault="002E6D89" w:rsidP="002E6D89">
            <w:pPr>
              <w:pStyle w:val="BodyText"/>
            </w:pPr>
            <w:r w:rsidRPr="00A70CB3">
              <w:t>Who is/are the target audience(s)?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99945" w14:textId="77777777" w:rsidR="004D1C54" w:rsidRPr="00A70CB3" w:rsidRDefault="004D1C54" w:rsidP="00A30AAA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>Dissemination Plan</w:t>
            </w:r>
          </w:p>
          <w:p w14:paraId="4A13E84A" w14:textId="264C6338" w:rsidR="002E6D89" w:rsidRPr="00A70CB3" w:rsidRDefault="002E6D89" w:rsidP="002E6D89">
            <w:pPr>
              <w:pStyle w:val="BodyText"/>
            </w:pPr>
            <w:r w:rsidRPr="00A70CB3">
              <w:t>What method/medium will you use to disseminate evaluation findings to your audience(s)?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27F21" w14:textId="77777777" w:rsidR="004D1C54" w:rsidRPr="00A70CB3" w:rsidRDefault="004D1C54" w:rsidP="00A30AAA">
            <w:pPr>
              <w:pStyle w:val="Body"/>
              <w:rPr>
                <w:b/>
                <w:bCs/>
              </w:rPr>
            </w:pPr>
            <w:r w:rsidRPr="00A70CB3">
              <w:rPr>
                <w:b/>
                <w:bCs/>
              </w:rPr>
              <w:t>Responsible person</w:t>
            </w:r>
          </w:p>
          <w:p w14:paraId="78C334AC" w14:textId="37A3F559" w:rsidR="002E6D89" w:rsidRPr="00A70CB3" w:rsidRDefault="002E6D89" w:rsidP="00A30AAA">
            <w:pPr>
              <w:pStyle w:val="Body"/>
              <w:rPr>
                <w:b/>
                <w:bCs/>
              </w:rPr>
            </w:pPr>
            <w:r w:rsidRPr="00A70CB3">
              <w:t>Who is responsible for sharing information?</w:t>
            </w:r>
          </w:p>
        </w:tc>
      </w:tr>
      <w:tr w:rsidR="002E0C83" w14:paraId="3734812A" w14:textId="77777777" w:rsidTr="002E0C83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507" w14:textId="206D058A" w:rsidR="002E0C83" w:rsidRDefault="007E38A5" w:rsidP="002E0C83">
            <w:pPr>
              <w:pStyle w:val="Body"/>
              <w:rPr>
                <w:i/>
              </w:rPr>
            </w:pPr>
            <w:r>
              <w:rPr>
                <w:i/>
              </w:rPr>
              <w:t xml:space="preserve">e.g., </w:t>
            </w:r>
            <w:r w:rsidR="002E0C83">
              <w:rPr>
                <w:i/>
              </w:rPr>
              <w:t>DSU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456" w14:textId="1DD0F735" w:rsidR="002E0C83" w:rsidRDefault="002E0C83" w:rsidP="002E0C83">
            <w:pPr>
              <w:pStyle w:val="Body"/>
              <w:rPr>
                <w:i/>
              </w:rPr>
            </w:pPr>
            <w:r>
              <w:rPr>
                <w:i/>
              </w:rPr>
              <w:t>Final evaluation repor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EC1" w14:textId="047E26CC" w:rsidR="002E0C83" w:rsidRDefault="002E0C83" w:rsidP="002E0C83">
            <w:pPr>
              <w:pStyle w:val="Body"/>
              <w:rPr>
                <w:i/>
              </w:rPr>
            </w:pPr>
            <w:r>
              <w:rPr>
                <w:i/>
              </w:rPr>
              <w:t>Lead evaluat</w:t>
            </w:r>
            <w:r w:rsidR="002B4E72">
              <w:rPr>
                <w:i/>
              </w:rPr>
              <w:t>or</w:t>
            </w:r>
          </w:p>
        </w:tc>
      </w:tr>
      <w:tr w:rsidR="007E38A5" w14:paraId="1412DDF6" w14:textId="77777777" w:rsidTr="004D1C5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279" w14:textId="31567F5D" w:rsidR="007E38A5" w:rsidRDefault="007E38A5" w:rsidP="007E38A5">
            <w:pPr>
              <w:pStyle w:val="Body"/>
              <w:rPr>
                <w:i/>
              </w:rPr>
            </w:pPr>
            <w:r>
              <w:rPr>
                <w:i/>
              </w:rPr>
              <w:t>e.g., Internal staff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409" w14:textId="4EF32DC7" w:rsidR="007E38A5" w:rsidRDefault="007E38A5" w:rsidP="007E38A5">
            <w:pPr>
              <w:pStyle w:val="Body"/>
              <w:rPr>
                <w:i/>
              </w:rPr>
            </w:pPr>
            <w:r>
              <w:rPr>
                <w:i/>
              </w:rPr>
              <w:t>Final evaluation repor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36F" w14:textId="62300C53" w:rsidR="007E38A5" w:rsidRDefault="007E38A5" w:rsidP="007E38A5">
            <w:pPr>
              <w:pStyle w:val="Body"/>
              <w:rPr>
                <w:i/>
              </w:rPr>
            </w:pPr>
            <w:r>
              <w:rPr>
                <w:i/>
              </w:rPr>
              <w:t>Lead evaluator</w:t>
            </w:r>
          </w:p>
        </w:tc>
      </w:tr>
      <w:tr w:rsidR="002E0C83" w14:paraId="749377A2" w14:textId="77777777" w:rsidTr="004D1C54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3EF" w14:textId="62E3B8A6" w:rsidR="002E0C83" w:rsidRDefault="007E38A5" w:rsidP="002E0C83">
            <w:pPr>
              <w:pStyle w:val="Body"/>
            </w:pPr>
            <w:r>
              <w:rPr>
                <w:i/>
              </w:rPr>
              <w:t xml:space="preserve">e.g., </w:t>
            </w:r>
            <w:r w:rsidR="002E0C83">
              <w:rPr>
                <w:i/>
              </w:rPr>
              <w:t>Local</w:t>
            </w:r>
            <w:r w:rsidR="00826CDB">
              <w:rPr>
                <w:i/>
              </w:rPr>
              <w:t xml:space="preserve"> community/medi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333" w14:textId="53A6F6BA" w:rsidR="002E0C83" w:rsidRDefault="002E0C83" w:rsidP="002E0C83">
            <w:pPr>
              <w:pStyle w:val="Body"/>
            </w:pPr>
            <w:r>
              <w:rPr>
                <w:i/>
              </w:rPr>
              <w:t xml:space="preserve">Data highlights from program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A3E" w14:textId="58D08C65" w:rsidR="002E0C83" w:rsidRDefault="002E0C83" w:rsidP="002E0C83">
            <w:pPr>
              <w:pStyle w:val="Body"/>
            </w:pPr>
            <w:r>
              <w:rPr>
                <w:i/>
              </w:rPr>
              <w:t>Lead evaluat</w:t>
            </w:r>
            <w:r w:rsidR="005B2624">
              <w:rPr>
                <w:i/>
              </w:rPr>
              <w:t>or</w:t>
            </w:r>
          </w:p>
        </w:tc>
      </w:tr>
    </w:tbl>
    <w:p w14:paraId="1FE2ACEA" w14:textId="12CBD42E" w:rsidR="571734B5" w:rsidRDefault="571734B5" w:rsidP="0066425D">
      <w:pPr>
        <w:pStyle w:val="Body"/>
      </w:pPr>
    </w:p>
    <w:sectPr w:rsidR="571734B5" w:rsidSect="007C500E">
      <w:headerReference w:type="default" r:id="rId13"/>
      <w:footerReference w:type="default" r:id="rId14"/>
      <w:footerReference w:type="first" r:id="rId15"/>
      <w:pgSz w:w="12240" w:h="15840"/>
      <w:pgMar w:top="1440" w:right="1080" w:bottom="72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FEE41" w14:textId="77777777" w:rsidR="007C500E" w:rsidRDefault="007C500E" w:rsidP="004C4170">
      <w:r>
        <w:separator/>
      </w:r>
    </w:p>
  </w:endnote>
  <w:endnote w:type="continuationSeparator" w:id="0">
    <w:p w14:paraId="5E401546" w14:textId="77777777" w:rsidR="007C500E" w:rsidRDefault="007C500E" w:rsidP="004C4170">
      <w:r>
        <w:continuationSeparator/>
      </w:r>
    </w:p>
  </w:endnote>
  <w:endnote w:type="continuationNotice" w:id="1">
    <w:p w14:paraId="66D12F3B" w14:textId="77777777" w:rsidR="007C500E" w:rsidRDefault="007C5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9DD32B" w14:paraId="7C63C73D" w14:textId="77777777" w:rsidTr="4F9DD32B">
      <w:trPr>
        <w:trHeight w:val="300"/>
      </w:trPr>
      <w:tc>
        <w:tcPr>
          <w:tcW w:w="3360" w:type="dxa"/>
        </w:tcPr>
        <w:p w14:paraId="45A71A62" w14:textId="0D07096A" w:rsidR="4F9DD32B" w:rsidRDefault="4F9DD32B" w:rsidP="4F9DD32B">
          <w:pPr>
            <w:pStyle w:val="Header"/>
            <w:ind w:left="-115"/>
          </w:pPr>
        </w:p>
      </w:tc>
      <w:tc>
        <w:tcPr>
          <w:tcW w:w="3360" w:type="dxa"/>
        </w:tcPr>
        <w:p w14:paraId="42DA8822" w14:textId="2A8A636D" w:rsidR="4F9DD32B" w:rsidRDefault="4F9DD32B" w:rsidP="4F9DD32B">
          <w:pPr>
            <w:pStyle w:val="Header"/>
            <w:jc w:val="center"/>
          </w:pPr>
        </w:p>
      </w:tc>
      <w:tc>
        <w:tcPr>
          <w:tcW w:w="3360" w:type="dxa"/>
        </w:tcPr>
        <w:p w14:paraId="30D0EB7D" w14:textId="39620B5B" w:rsidR="4F9DD32B" w:rsidRDefault="4F9DD32B" w:rsidP="4F9DD32B">
          <w:pPr>
            <w:pStyle w:val="Header"/>
            <w:ind w:right="-115"/>
            <w:jc w:val="right"/>
          </w:pPr>
        </w:p>
      </w:tc>
    </w:tr>
  </w:tbl>
  <w:p w14:paraId="469D9458" w14:textId="5594B28E" w:rsidR="00BE162F" w:rsidRDefault="00BE1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F9DD32B" w14:paraId="35309DD7" w14:textId="77777777" w:rsidTr="4F9DD32B">
      <w:trPr>
        <w:trHeight w:val="300"/>
      </w:trPr>
      <w:tc>
        <w:tcPr>
          <w:tcW w:w="3360" w:type="dxa"/>
        </w:tcPr>
        <w:p w14:paraId="4CBA8FE5" w14:textId="64144585" w:rsidR="4F9DD32B" w:rsidRDefault="4F9DD32B" w:rsidP="4F9DD32B">
          <w:pPr>
            <w:pStyle w:val="Header"/>
            <w:ind w:left="-115"/>
          </w:pPr>
        </w:p>
      </w:tc>
      <w:tc>
        <w:tcPr>
          <w:tcW w:w="3360" w:type="dxa"/>
        </w:tcPr>
        <w:p w14:paraId="76708A84" w14:textId="07E7B3FB" w:rsidR="4F9DD32B" w:rsidRDefault="4F9DD32B" w:rsidP="4F9DD32B">
          <w:pPr>
            <w:pStyle w:val="Header"/>
            <w:jc w:val="center"/>
          </w:pPr>
        </w:p>
      </w:tc>
      <w:tc>
        <w:tcPr>
          <w:tcW w:w="3360" w:type="dxa"/>
        </w:tcPr>
        <w:p w14:paraId="4C8FA67E" w14:textId="447C378B" w:rsidR="4F9DD32B" w:rsidRDefault="4F9DD32B" w:rsidP="4F9DD32B">
          <w:pPr>
            <w:pStyle w:val="Header"/>
            <w:ind w:right="-115"/>
            <w:jc w:val="right"/>
          </w:pPr>
        </w:p>
      </w:tc>
    </w:tr>
  </w:tbl>
  <w:p w14:paraId="656B6A51" w14:textId="715A95C0" w:rsidR="00BE162F" w:rsidRDefault="00BE1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3AE13" w14:textId="77777777" w:rsidR="007C500E" w:rsidRDefault="007C500E" w:rsidP="004C4170">
      <w:r>
        <w:separator/>
      </w:r>
    </w:p>
  </w:footnote>
  <w:footnote w:type="continuationSeparator" w:id="0">
    <w:p w14:paraId="663D6A49" w14:textId="77777777" w:rsidR="007C500E" w:rsidRDefault="007C500E" w:rsidP="004C4170">
      <w:r>
        <w:continuationSeparator/>
      </w:r>
    </w:p>
  </w:footnote>
  <w:footnote w:type="continuationNotice" w:id="1">
    <w:p w14:paraId="33FDAB7F" w14:textId="77777777" w:rsidR="007C500E" w:rsidRDefault="007C5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6DE64" w14:textId="1B1FE972" w:rsidR="00566657" w:rsidRPr="000C05BE" w:rsidRDefault="000C05BE" w:rsidP="000F4078">
    <w:pPr>
      <w:pStyle w:val="ShortTitle"/>
      <w:tabs>
        <w:tab w:val="clear" w:pos="4680"/>
        <w:tab w:val="clear" w:pos="9360"/>
        <w:tab w:val="left" w:pos="1691"/>
      </w:tabs>
      <w:rPr>
        <w:i/>
        <w:iCs/>
      </w:rPr>
    </w:pPr>
    <w:r>
      <w:t xml:space="preserve">Evaluation Plan for </w:t>
    </w:r>
    <w:r>
      <w:rPr>
        <w:i/>
        <w:iCs/>
      </w:rPr>
      <w:t>Program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C87"/>
    <w:multiLevelType w:val="hybridMultilevel"/>
    <w:tmpl w:val="8C3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2D3"/>
    <w:multiLevelType w:val="hybridMultilevel"/>
    <w:tmpl w:val="7A10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BDB"/>
    <w:multiLevelType w:val="hybridMultilevel"/>
    <w:tmpl w:val="B8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7B76"/>
    <w:multiLevelType w:val="hybridMultilevel"/>
    <w:tmpl w:val="5684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6AF7"/>
    <w:multiLevelType w:val="hybridMultilevel"/>
    <w:tmpl w:val="C28E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779E"/>
    <w:multiLevelType w:val="hybridMultilevel"/>
    <w:tmpl w:val="E6C6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26D9"/>
    <w:multiLevelType w:val="hybridMultilevel"/>
    <w:tmpl w:val="7932D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E048C"/>
    <w:multiLevelType w:val="hybridMultilevel"/>
    <w:tmpl w:val="278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68F5"/>
    <w:multiLevelType w:val="hybridMultilevel"/>
    <w:tmpl w:val="7F8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2111"/>
    <w:multiLevelType w:val="hybridMultilevel"/>
    <w:tmpl w:val="93CA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01E"/>
    <w:multiLevelType w:val="hybridMultilevel"/>
    <w:tmpl w:val="8FA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6D7B"/>
    <w:multiLevelType w:val="hybridMultilevel"/>
    <w:tmpl w:val="B87024FA"/>
    <w:lvl w:ilvl="0" w:tplc="02AE3310">
      <w:start w:val="1"/>
      <w:numFmt w:val="upperRoman"/>
      <w:lvlText w:val="%1."/>
      <w:lvlJc w:val="left"/>
      <w:pPr>
        <w:ind w:left="33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59768E88">
      <w:numFmt w:val="bullet"/>
      <w:lvlText w:val="•"/>
      <w:lvlJc w:val="left"/>
      <w:pPr>
        <w:ind w:left="1264" w:hanging="214"/>
      </w:pPr>
      <w:rPr>
        <w:rFonts w:hint="default"/>
      </w:rPr>
    </w:lvl>
    <w:lvl w:ilvl="2" w:tplc="9F225A06">
      <w:numFmt w:val="bullet"/>
      <w:lvlText w:val="•"/>
      <w:lvlJc w:val="left"/>
      <w:pPr>
        <w:ind w:left="2188" w:hanging="214"/>
      </w:pPr>
      <w:rPr>
        <w:rFonts w:hint="default"/>
      </w:rPr>
    </w:lvl>
    <w:lvl w:ilvl="3" w:tplc="F7D68B96">
      <w:numFmt w:val="bullet"/>
      <w:lvlText w:val="•"/>
      <w:lvlJc w:val="left"/>
      <w:pPr>
        <w:ind w:left="3112" w:hanging="214"/>
      </w:pPr>
      <w:rPr>
        <w:rFonts w:hint="default"/>
      </w:rPr>
    </w:lvl>
    <w:lvl w:ilvl="4" w:tplc="79D2145C">
      <w:numFmt w:val="bullet"/>
      <w:lvlText w:val="•"/>
      <w:lvlJc w:val="left"/>
      <w:pPr>
        <w:ind w:left="4036" w:hanging="214"/>
      </w:pPr>
      <w:rPr>
        <w:rFonts w:hint="default"/>
      </w:rPr>
    </w:lvl>
    <w:lvl w:ilvl="5" w:tplc="87CC37AE">
      <w:numFmt w:val="bullet"/>
      <w:lvlText w:val="•"/>
      <w:lvlJc w:val="left"/>
      <w:pPr>
        <w:ind w:left="4960" w:hanging="214"/>
      </w:pPr>
      <w:rPr>
        <w:rFonts w:hint="default"/>
      </w:rPr>
    </w:lvl>
    <w:lvl w:ilvl="6" w:tplc="9AF8B138">
      <w:numFmt w:val="bullet"/>
      <w:lvlText w:val="•"/>
      <w:lvlJc w:val="left"/>
      <w:pPr>
        <w:ind w:left="5884" w:hanging="214"/>
      </w:pPr>
      <w:rPr>
        <w:rFonts w:hint="default"/>
      </w:rPr>
    </w:lvl>
    <w:lvl w:ilvl="7" w:tplc="1FD80C5C">
      <w:numFmt w:val="bullet"/>
      <w:lvlText w:val="•"/>
      <w:lvlJc w:val="left"/>
      <w:pPr>
        <w:ind w:left="6808" w:hanging="214"/>
      </w:pPr>
      <w:rPr>
        <w:rFonts w:hint="default"/>
      </w:rPr>
    </w:lvl>
    <w:lvl w:ilvl="8" w:tplc="6C06AA14">
      <w:numFmt w:val="bullet"/>
      <w:lvlText w:val="•"/>
      <w:lvlJc w:val="left"/>
      <w:pPr>
        <w:ind w:left="7732" w:hanging="214"/>
      </w:pPr>
      <w:rPr>
        <w:rFonts w:hint="default"/>
      </w:rPr>
    </w:lvl>
  </w:abstractNum>
  <w:abstractNum w:abstractNumId="12" w15:restartNumberingAfterBreak="0">
    <w:nsid w:val="317768F1"/>
    <w:multiLevelType w:val="hybridMultilevel"/>
    <w:tmpl w:val="4A56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344A"/>
    <w:multiLevelType w:val="hybridMultilevel"/>
    <w:tmpl w:val="93F4A32C"/>
    <w:lvl w:ilvl="0" w:tplc="6322822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AC56579"/>
    <w:multiLevelType w:val="hybridMultilevel"/>
    <w:tmpl w:val="572E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28A6"/>
    <w:multiLevelType w:val="hybridMultilevel"/>
    <w:tmpl w:val="63A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B0C78"/>
    <w:multiLevelType w:val="hybridMultilevel"/>
    <w:tmpl w:val="EE0AA2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3A31444"/>
    <w:multiLevelType w:val="hybridMultilevel"/>
    <w:tmpl w:val="61E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1199E"/>
    <w:multiLevelType w:val="hybridMultilevel"/>
    <w:tmpl w:val="FE9EB38E"/>
    <w:lvl w:ilvl="0" w:tplc="CDEE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A3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65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0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E7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6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EF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CC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F124AA"/>
    <w:multiLevelType w:val="hybridMultilevel"/>
    <w:tmpl w:val="05C0E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9F2229"/>
    <w:multiLevelType w:val="hybridMultilevel"/>
    <w:tmpl w:val="5F8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015A2"/>
    <w:multiLevelType w:val="hybridMultilevel"/>
    <w:tmpl w:val="5608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20C1F"/>
    <w:multiLevelType w:val="hybridMultilevel"/>
    <w:tmpl w:val="7F9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26299"/>
    <w:multiLevelType w:val="hybridMultilevel"/>
    <w:tmpl w:val="A0BC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6E6"/>
    <w:multiLevelType w:val="hybridMultilevel"/>
    <w:tmpl w:val="4D16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F740C"/>
    <w:multiLevelType w:val="hybridMultilevel"/>
    <w:tmpl w:val="A8F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87519"/>
    <w:multiLevelType w:val="hybridMultilevel"/>
    <w:tmpl w:val="218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71FD"/>
    <w:multiLevelType w:val="hybridMultilevel"/>
    <w:tmpl w:val="8094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3353C"/>
    <w:multiLevelType w:val="hybridMultilevel"/>
    <w:tmpl w:val="066A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90178"/>
    <w:multiLevelType w:val="hybridMultilevel"/>
    <w:tmpl w:val="E90A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99130">
    <w:abstractNumId w:val="18"/>
  </w:num>
  <w:num w:numId="2" w16cid:durableId="1295479101">
    <w:abstractNumId w:val="23"/>
  </w:num>
  <w:num w:numId="3" w16cid:durableId="1239367624">
    <w:abstractNumId w:val="11"/>
  </w:num>
  <w:num w:numId="4" w16cid:durableId="1756196952">
    <w:abstractNumId w:val="13"/>
  </w:num>
  <w:num w:numId="5" w16cid:durableId="2011521042">
    <w:abstractNumId w:val="24"/>
  </w:num>
  <w:num w:numId="6" w16cid:durableId="107939156">
    <w:abstractNumId w:val="4"/>
  </w:num>
  <w:num w:numId="7" w16cid:durableId="1180391334">
    <w:abstractNumId w:val="17"/>
  </w:num>
  <w:num w:numId="8" w16cid:durableId="163402914">
    <w:abstractNumId w:val="0"/>
  </w:num>
  <w:num w:numId="9" w16cid:durableId="2076194940">
    <w:abstractNumId w:val="15"/>
  </w:num>
  <w:num w:numId="10" w16cid:durableId="648948004">
    <w:abstractNumId w:val="3"/>
  </w:num>
  <w:num w:numId="11" w16cid:durableId="1558006148">
    <w:abstractNumId w:val="7"/>
  </w:num>
  <w:num w:numId="12" w16cid:durableId="1976639557">
    <w:abstractNumId w:val="12"/>
  </w:num>
  <w:num w:numId="13" w16cid:durableId="1207839078">
    <w:abstractNumId w:val="21"/>
  </w:num>
  <w:num w:numId="14" w16cid:durableId="228613924">
    <w:abstractNumId w:val="10"/>
  </w:num>
  <w:num w:numId="15" w16cid:durableId="2106535348">
    <w:abstractNumId w:val="28"/>
  </w:num>
  <w:num w:numId="16" w16cid:durableId="1601334945">
    <w:abstractNumId w:val="20"/>
  </w:num>
  <w:num w:numId="17" w16cid:durableId="1217623975">
    <w:abstractNumId w:val="2"/>
  </w:num>
  <w:num w:numId="18" w16cid:durableId="781924504">
    <w:abstractNumId w:val="25"/>
  </w:num>
  <w:num w:numId="19" w16cid:durableId="27950042">
    <w:abstractNumId w:val="14"/>
  </w:num>
  <w:num w:numId="20" w16cid:durableId="2040667464">
    <w:abstractNumId w:val="27"/>
  </w:num>
  <w:num w:numId="21" w16cid:durableId="82453896">
    <w:abstractNumId w:val="29"/>
  </w:num>
  <w:num w:numId="22" w16cid:durableId="1382250048">
    <w:abstractNumId w:val="22"/>
  </w:num>
  <w:num w:numId="23" w16cid:durableId="391195816">
    <w:abstractNumId w:val="26"/>
  </w:num>
  <w:num w:numId="24" w16cid:durableId="439956700">
    <w:abstractNumId w:val="8"/>
  </w:num>
  <w:num w:numId="25" w16cid:durableId="1566911084">
    <w:abstractNumId w:val="5"/>
  </w:num>
  <w:num w:numId="26" w16cid:durableId="191303620">
    <w:abstractNumId w:val="14"/>
  </w:num>
  <w:num w:numId="27" w16cid:durableId="324556912">
    <w:abstractNumId w:val="1"/>
  </w:num>
  <w:num w:numId="28" w16cid:durableId="2082097220">
    <w:abstractNumId w:val="9"/>
  </w:num>
  <w:num w:numId="29" w16cid:durableId="2014334862">
    <w:abstractNumId w:val="16"/>
  </w:num>
  <w:num w:numId="30" w16cid:durableId="1877542139">
    <w:abstractNumId w:val="19"/>
  </w:num>
  <w:num w:numId="31" w16cid:durableId="514804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B1"/>
    <w:rsid w:val="000039BE"/>
    <w:rsid w:val="00006853"/>
    <w:rsid w:val="000072AE"/>
    <w:rsid w:val="00007367"/>
    <w:rsid w:val="000109B7"/>
    <w:rsid w:val="000164FC"/>
    <w:rsid w:val="00016E89"/>
    <w:rsid w:val="000179EF"/>
    <w:rsid w:val="000220A6"/>
    <w:rsid w:val="000258E0"/>
    <w:rsid w:val="00026AA7"/>
    <w:rsid w:val="00031CFD"/>
    <w:rsid w:val="000420D5"/>
    <w:rsid w:val="0004393B"/>
    <w:rsid w:val="00046AB1"/>
    <w:rsid w:val="00066342"/>
    <w:rsid w:val="00067BC2"/>
    <w:rsid w:val="00076540"/>
    <w:rsid w:val="0008155F"/>
    <w:rsid w:val="00086C06"/>
    <w:rsid w:val="000951D4"/>
    <w:rsid w:val="000A1A3B"/>
    <w:rsid w:val="000A3288"/>
    <w:rsid w:val="000A64ED"/>
    <w:rsid w:val="000B4E03"/>
    <w:rsid w:val="000B5F70"/>
    <w:rsid w:val="000C05BE"/>
    <w:rsid w:val="000C1850"/>
    <w:rsid w:val="000C4688"/>
    <w:rsid w:val="000C7B55"/>
    <w:rsid w:val="000D329C"/>
    <w:rsid w:val="000D3308"/>
    <w:rsid w:val="000D6C86"/>
    <w:rsid w:val="000E116D"/>
    <w:rsid w:val="000E5705"/>
    <w:rsid w:val="000F0778"/>
    <w:rsid w:val="000F4078"/>
    <w:rsid w:val="000F564C"/>
    <w:rsid w:val="000F5FDE"/>
    <w:rsid w:val="001012D1"/>
    <w:rsid w:val="001014BE"/>
    <w:rsid w:val="001017DE"/>
    <w:rsid w:val="001020FD"/>
    <w:rsid w:val="0010431C"/>
    <w:rsid w:val="00104C29"/>
    <w:rsid w:val="00106062"/>
    <w:rsid w:val="00115916"/>
    <w:rsid w:val="00115A5A"/>
    <w:rsid w:val="001209DA"/>
    <w:rsid w:val="00121710"/>
    <w:rsid w:val="00123150"/>
    <w:rsid w:val="00124B76"/>
    <w:rsid w:val="0012686D"/>
    <w:rsid w:val="00133E4F"/>
    <w:rsid w:val="0013580D"/>
    <w:rsid w:val="00136951"/>
    <w:rsid w:val="00137F05"/>
    <w:rsid w:val="00141935"/>
    <w:rsid w:val="00153009"/>
    <w:rsid w:val="001536AC"/>
    <w:rsid w:val="00156BA8"/>
    <w:rsid w:val="001631D4"/>
    <w:rsid w:val="00173D58"/>
    <w:rsid w:val="00177CE8"/>
    <w:rsid w:val="00181B2F"/>
    <w:rsid w:val="00182B0C"/>
    <w:rsid w:val="00183B65"/>
    <w:rsid w:val="00191EF9"/>
    <w:rsid w:val="00192525"/>
    <w:rsid w:val="0019276A"/>
    <w:rsid w:val="0019654F"/>
    <w:rsid w:val="001965B0"/>
    <w:rsid w:val="001A2BCE"/>
    <w:rsid w:val="001A717F"/>
    <w:rsid w:val="001A7E19"/>
    <w:rsid w:val="001B1425"/>
    <w:rsid w:val="001B5475"/>
    <w:rsid w:val="001C0164"/>
    <w:rsid w:val="001C265A"/>
    <w:rsid w:val="001C4BFE"/>
    <w:rsid w:val="001D132D"/>
    <w:rsid w:val="001D6FEA"/>
    <w:rsid w:val="001E04A0"/>
    <w:rsid w:val="001E14C1"/>
    <w:rsid w:val="001F69F8"/>
    <w:rsid w:val="001F6CCC"/>
    <w:rsid w:val="002042D5"/>
    <w:rsid w:val="002047DE"/>
    <w:rsid w:val="002103CF"/>
    <w:rsid w:val="002133ED"/>
    <w:rsid w:val="00217534"/>
    <w:rsid w:val="002276F5"/>
    <w:rsid w:val="002332FB"/>
    <w:rsid w:val="00236904"/>
    <w:rsid w:val="0024406E"/>
    <w:rsid w:val="00245303"/>
    <w:rsid w:val="00252131"/>
    <w:rsid w:val="002543D4"/>
    <w:rsid w:val="00262497"/>
    <w:rsid w:val="00266CC2"/>
    <w:rsid w:val="002712A6"/>
    <w:rsid w:val="00271A57"/>
    <w:rsid w:val="00274CFE"/>
    <w:rsid w:val="00277AD2"/>
    <w:rsid w:val="002805A2"/>
    <w:rsid w:val="00284020"/>
    <w:rsid w:val="00286B37"/>
    <w:rsid w:val="00286FF9"/>
    <w:rsid w:val="00287EE1"/>
    <w:rsid w:val="00293408"/>
    <w:rsid w:val="002A04FA"/>
    <w:rsid w:val="002A255B"/>
    <w:rsid w:val="002A605C"/>
    <w:rsid w:val="002B1A4C"/>
    <w:rsid w:val="002B373B"/>
    <w:rsid w:val="002B4E72"/>
    <w:rsid w:val="002C16D8"/>
    <w:rsid w:val="002C26E9"/>
    <w:rsid w:val="002D3988"/>
    <w:rsid w:val="002E0C83"/>
    <w:rsid w:val="002E6D89"/>
    <w:rsid w:val="002F1C3E"/>
    <w:rsid w:val="002F3FAC"/>
    <w:rsid w:val="002F74FC"/>
    <w:rsid w:val="00300988"/>
    <w:rsid w:val="00302C90"/>
    <w:rsid w:val="00312964"/>
    <w:rsid w:val="00314A82"/>
    <w:rsid w:val="003154ED"/>
    <w:rsid w:val="00317FB1"/>
    <w:rsid w:val="00321540"/>
    <w:rsid w:val="0032232B"/>
    <w:rsid w:val="003226CB"/>
    <w:rsid w:val="003226DC"/>
    <w:rsid w:val="00323AB9"/>
    <w:rsid w:val="003250F0"/>
    <w:rsid w:val="003275C2"/>
    <w:rsid w:val="00327B45"/>
    <w:rsid w:val="0033078B"/>
    <w:rsid w:val="00335446"/>
    <w:rsid w:val="003355A1"/>
    <w:rsid w:val="0033794F"/>
    <w:rsid w:val="00340210"/>
    <w:rsid w:val="00340F5B"/>
    <w:rsid w:val="00341196"/>
    <w:rsid w:val="00352FA1"/>
    <w:rsid w:val="003566C1"/>
    <w:rsid w:val="00362552"/>
    <w:rsid w:val="00364C2E"/>
    <w:rsid w:val="00366FD7"/>
    <w:rsid w:val="00370178"/>
    <w:rsid w:val="00370F33"/>
    <w:rsid w:val="00375478"/>
    <w:rsid w:val="0037623B"/>
    <w:rsid w:val="00386FD2"/>
    <w:rsid w:val="0039674B"/>
    <w:rsid w:val="00396AE8"/>
    <w:rsid w:val="003A0B94"/>
    <w:rsid w:val="003B01A5"/>
    <w:rsid w:val="003B0D07"/>
    <w:rsid w:val="003B5E23"/>
    <w:rsid w:val="003C0C42"/>
    <w:rsid w:val="003C1619"/>
    <w:rsid w:val="003C32C3"/>
    <w:rsid w:val="003C4DB2"/>
    <w:rsid w:val="003C7EFF"/>
    <w:rsid w:val="003D0B06"/>
    <w:rsid w:val="003D0E6C"/>
    <w:rsid w:val="003D3085"/>
    <w:rsid w:val="003D7AA9"/>
    <w:rsid w:val="003E0837"/>
    <w:rsid w:val="003E2937"/>
    <w:rsid w:val="003E33A9"/>
    <w:rsid w:val="003F2A99"/>
    <w:rsid w:val="003F35B3"/>
    <w:rsid w:val="003F5AE6"/>
    <w:rsid w:val="00402F92"/>
    <w:rsid w:val="00406A7D"/>
    <w:rsid w:val="004215F8"/>
    <w:rsid w:val="004245EE"/>
    <w:rsid w:val="004255BE"/>
    <w:rsid w:val="0042671B"/>
    <w:rsid w:val="00427139"/>
    <w:rsid w:val="00431C1A"/>
    <w:rsid w:val="00435E70"/>
    <w:rsid w:val="00436493"/>
    <w:rsid w:val="00437F6B"/>
    <w:rsid w:val="00442895"/>
    <w:rsid w:val="00444DB6"/>
    <w:rsid w:val="00450540"/>
    <w:rsid w:val="00450F2A"/>
    <w:rsid w:val="0046245F"/>
    <w:rsid w:val="004625FE"/>
    <w:rsid w:val="00464256"/>
    <w:rsid w:val="004662E5"/>
    <w:rsid w:val="00466F8D"/>
    <w:rsid w:val="0047113E"/>
    <w:rsid w:val="00475824"/>
    <w:rsid w:val="00484524"/>
    <w:rsid w:val="004858C7"/>
    <w:rsid w:val="00487B00"/>
    <w:rsid w:val="00487B6B"/>
    <w:rsid w:val="00497CE6"/>
    <w:rsid w:val="004A1367"/>
    <w:rsid w:val="004B2ACC"/>
    <w:rsid w:val="004B4FF8"/>
    <w:rsid w:val="004C4170"/>
    <w:rsid w:val="004D1C54"/>
    <w:rsid w:val="004E2FF7"/>
    <w:rsid w:val="004E4478"/>
    <w:rsid w:val="004E4E15"/>
    <w:rsid w:val="004E76A1"/>
    <w:rsid w:val="004F0908"/>
    <w:rsid w:val="004F36DA"/>
    <w:rsid w:val="004F4866"/>
    <w:rsid w:val="00502EAA"/>
    <w:rsid w:val="005042CE"/>
    <w:rsid w:val="00506456"/>
    <w:rsid w:val="00510306"/>
    <w:rsid w:val="005128E7"/>
    <w:rsid w:val="00515F7E"/>
    <w:rsid w:val="00525EB9"/>
    <w:rsid w:val="005337B4"/>
    <w:rsid w:val="00535E89"/>
    <w:rsid w:val="00545A4C"/>
    <w:rsid w:val="005545F3"/>
    <w:rsid w:val="0056014E"/>
    <w:rsid w:val="005624D6"/>
    <w:rsid w:val="00565F10"/>
    <w:rsid w:val="005662BD"/>
    <w:rsid w:val="00566657"/>
    <w:rsid w:val="005676C0"/>
    <w:rsid w:val="00572A6F"/>
    <w:rsid w:val="005754FD"/>
    <w:rsid w:val="00576038"/>
    <w:rsid w:val="0059375A"/>
    <w:rsid w:val="005A06CC"/>
    <w:rsid w:val="005A77DC"/>
    <w:rsid w:val="005B159B"/>
    <w:rsid w:val="005B2624"/>
    <w:rsid w:val="005B5E1A"/>
    <w:rsid w:val="005B5E8B"/>
    <w:rsid w:val="005C0487"/>
    <w:rsid w:val="005C263D"/>
    <w:rsid w:val="005C2F0B"/>
    <w:rsid w:val="005C40C7"/>
    <w:rsid w:val="005C4D70"/>
    <w:rsid w:val="005C4EC1"/>
    <w:rsid w:val="005C792A"/>
    <w:rsid w:val="005D0F74"/>
    <w:rsid w:val="005D1A28"/>
    <w:rsid w:val="005D4B0F"/>
    <w:rsid w:val="005E0162"/>
    <w:rsid w:val="005E5122"/>
    <w:rsid w:val="005F47F1"/>
    <w:rsid w:val="005F58AE"/>
    <w:rsid w:val="005F5B4F"/>
    <w:rsid w:val="005F6158"/>
    <w:rsid w:val="00606C8A"/>
    <w:rsid w:val="00610F22"/>
    <w:rsid w:val="00613F37"/>
    <w:rsid w:val="0062024D"/>
    <w:rsid w:val="00627B99"/>
    <w:rsid w:val="00630C8B"/>
    <w:rsid w:val="00633FB4"/>
    <w:rsid w:val="00642B90"/>
    <w:rsid w:val="00643D6D"/>
    <w:rsid w:val="0064407A"/>
    <w:rsid w:val="00646FB7"/>
    <w:rsid w:val="006476AB"/>
    <w:rsid w:val="00651118"/>
    <w:rsid w:val="00652AAA"/>
    <w:rsid w:val="00656C5E"/>
    <w:rsid w:val="006610F9"/>
    <w:rsid w:val="00662104"/>
    <w:rsid w:val="00662660"/>
    <w:rsid w:val="00662BEB"/>
    <w:rsid w:val="0066425D"/>
    <w:rsid w:val="00664ADD"/>
    <w:rsid w:val="00670E09"/>
    <w:rsid w:val="00671D26"/>
    <w:rsid w:val="006803F7"/>
    <w:rsid w:val="00692147"/>
    <w:rsid w:val="006929D9"/>
    <w:rsid w:val="00696587"/>
    <w:rsid w:val="00697D62"/>
    <w:rsid w:val="006A05B8"/>
    <w:rsid w:val="006A4526"/>
    <w:rsid w:val="006B13BD"/>
    <w:rsid w:val="006B69F8"/>
    <w:rsid w:val="006C49D2"/>
    <w:rsid w:val="006C6077"/>
    <w:rsid w:val="006C62AC"/>
    <w:rsid w:val="006C7879"/>
    <w:rsid w:val="006D06C4"/>
    <w:rsid w:val="006D263E"/>
    <w:rsid w:val="006D3FC0"/>
    <w:rsid w:val="006D4BEC"/>
    <w:rsid w:val="006D5105"/>
    <w:rsid w:val="006D63DA"/>
    <w:rsid w:val="006D6E55"/>
    <w:rsid w:val="006E18B7"/>
    <w:rsid w:val="006E486C"/>
    <w:rsid w:val="006E6D10"/>
    <w:rsid w:val="006E7923"/>
    <w:rsid w:val="006F13D8"/>
    <w:rsid w:val="006F22BE"/>
    <w:rsid w:val="006F3C60"/>
    <w:rsid w:val="00700A7B"/>
    <w:rsid w:val="007038B4"/>
    <w:rsid w:val="00705F97"/>
    <w:rsid w:val="007074DC"/>
    <w:rsid w:val="00710EC5"/>
    <w:rsid w:val="00712D7C"/>
    <w:rsid w:val="00716C94"/>
    <w:rsid w:val="00717018"/>
    <w:rsid w:val="0072040E"/>
    <w:rsid w:val="00720B4C"/>
    <w:rsid w:val="0073118C"/>
    <w:rsid w:val="007341CE"/>
    <w:rsid w:val="0073420B"/>
    <w:rsid w:val="00735077"/>
    <w:rsid w:val="00741EAF"/>
    <w:rsid w:val="00743AD3"/>
    <w:rsid w:val="0074411A"/>
    <w:rsid w:val="00752067"/>
    <w:rsid w:val="007559E4"/>
    <w:rsid w:val="00761C33"/>
    <w:rsid w:val="007647E0"/>
    <w:rsid w:val="00764B87"/>
    <w:rsid w:val="007747E1"/>
    <w:rsid w:val="00783500"/>
    <w:rsid w:val="007871DC"/>
    <w:rsid w:val="00787216"/>
    <w:rsid w:val="00793D29"/>
    <w:rsid w:val="0079467F"/>
    <w:rsid w:val="00795B23"/>
    <w:rsid w:val="00797381"/>
    <w:rsid w:val="007A1053"/>
    <w:rsid w:val="007A4692"/>
    <w:rsid w:val="007B5522"/>
    <w:rsid w:val="007B5882"/>
    <w:rsid w:val="007B7EE4"/>
    <w:rsid w:val="007C1E0F"/>
    <w:rsid w:val="007C2D9C"/>
    <w:rsid w:val="007C500E"/>
    <w:rsid w:val="007C541A"/>
    <w:rsid w:val="007C5756"/>
    <w:rsid w:val="007D0E94"/>
    <w:rsid w:val="007D27EB"/>
    <w:rsid w:val="007D663C"/>
    <w:rsid w:val="007D7CE7"/>
    <w:rsid w:val="007E15DB"/>
    <w:rsid w:val="007E38A5"/>
    <w:rsid w:val="007E4A22"/>
    <w:rsid w:val="007F0DC4"/>
    <w:rsid w:val="007F4ADC"/>
    <w:rsid w:val="007F6ABE"/>
    <w:rsid w:val="00804E12"/>
    <w:rsid w:val="00814FDD"/>
    <w:rsid w:val="008164C4"/>
    <w:rsid w:val="00817135"/>
    <w:rsid w:val="00817203"/>
    <w:rsid w:val="00820760"/>
    <w:rsid w:val="008254D2"/>
    <w:rsid w:val="008254E4"/>
    <w:rsid w:val="00826CDB"/>
    <w:rsid w:val="00836E49"/>
    <w:rsid w:val="00840970"/>
    <w:rsid w:val="0084308B"/>
    <w:rsid w:val="00843F7C"/>
    <w:rsid w:val="00847244"/>
    <w:rsid w:val="0085654F"/>
    <w:rsid w:val="00860236"/>
    <w:rsid w:val="00865134"/>
    <w:rsid w:val="00865C02"/>
    <w:rsid w:val="0087450A"/>
    <w:rsid w:val="00875E44"/>
    <w:rsid w:val="00876750"/>
    <w:rsid w:val="00877450"/>
    <w:rsid w:val="00877523"/>
    <w:rsid w:val="00884A8B"/>
    <w:rsid w:val="0088593A"/>
    <w:rsid w:val="0088714C"/>
    <w:rsid w:val="008901A6"/>
    <w:rsid w:val="00890A9E"/>
    <w:rsid w:val="008936A5"/>
    <w:rsid w:val="0089654F"/>
    <w:rsid w:val="008A2BDB"/>
    <w:rsid w:val="008B1830"/>
    <w:rsid w:val="008B3609"/>
    <w:rsid w:val="008B6B64"/>
    <w:rsid w:val="008C616D"/>
    <w:rsid w:val="008D3B19"/>
    <w:rsid w:val="008E1799"/>
    <w:rsid w:val="008E5B01"/>
    <w:rsid w:val="008E6FB3"/>
    <w:rsid w:val="008F1345"/>
    <w:rsid w:val="008F1E94"/>
    <w:rsid w:val="008F62DA"/>
    <w:rsid w:val="009052A9"/>
    <w:rsid w:val="00912684"/>
    <w:rsid w:val="00916BEC"/>
    <w:rsid w:val="0092188A"/>
    <w:rsid w:val="00923D07"/>
    <w:rsid w:val="00926B25"/>
    <w:rsid w:val="00932220"/>
    <w:rsid w:val="00933E08"/>
    <w:rsid w:val="0093461D"/>
    <w:rsid w:val="00934972"/>
    <w:rsid w:val="00937B8C"/>
    <w:rsid w:val="00944AA8"/>
    <w:rsid w:val="00951EBE"/>
    <w:rsid w:val="00953F09"/>
    <w:rsid w:val="00956B34"/>
    <w:rsid w:val="00960341"/>
    <w:rsid w:val="009603A0"/>
    <w:rsid w:val="0096049E"/>
    <w:rsid w:val="0096599E"/>
    <w:rsid w:val="00971989"/>
    <w:rsid w:val="00971F89"/>
    <w:rsid w:val="009766F2"/>
    <w:rsid w:val="00980645"/>
    <w:rsid w:val="0098184E"/>
    <w:rsid w:val="00983FFE"/>
    <w:rsid w:val="009845EE"/>
    <w:rsid w:val="00984E32"/>
    <w:rsid w:val="00986F4E"/>
    <w:rsid w:val="00992933"/>
    <w:rsid w:val="00996EF4"/>
    <w:rsid w:val="009A210B"/>
    <w:rsid w:val="009A36E3"/>
    <w:rsid w:val="009A67EF"/>
    <w:rsid w:val="009A73E1"/>
    <w:rsid w:val="009A7C08"/>
    <w:rsid w:val="009B0B5E"/>
    <w:rsid w:val="009B2B36"/>
    <w:rsid w:val="009B2F63"/>
    <w:rsid w:val="009B471D"/>
    <w:rsid w:val="009C08C8"/>
    <w:rsid w:val="009C0F08"/>
    <w:rsid w:val="009C12BF"/>
    <w:rsid w:val="009C1FDA"/>
    <w:rsid w:val="009C3A58"/>
    <w:rsid w:val="009C3F42"/>
    <w:rsid w:val="009C4455"/>
    <w:rsid w:val="009C65D5"/>
    <w:rsid w:val="009C76C9"/>
    <w:rsid w:val="009D24B1"/>
    <w:rsid w:val="009E1CC1"/>
    <w:rsid w:val="009F18BD"/>
    <w:rsid w:val="009F4D69"/>
    <w:rsid w:val="00A0273A"/>
    <w:rsid w:val="00A059F7"/>
    <w:rsid w:val="00A10827"/>
    <w:rsid w:val="00A109B1"/>
    <w:rsid w:val="00A11587"/>
    <w:rsid w:val="00A12822"/>
    <w:rsid w:val="00A143D2"/>
    <w:rsid w:val="00A1464C"/>
    <w:rsid w:val="00A1499E"/>
    <w:rsid w:val="00A16FA1"/>
    <w:rsid w:val="00A30AAA"/>
    <w:rsid w:val="00A32F72"/>
    <w:rsid w:val="00A33D8E"/>
    <w:rsid w:val="00A35F3E"/>
    <w:rsid w:val="00A36681"/>
    <w:rsid w:val="00A36776"/>
    <w:rsid w:val="00A402E8"/>
    <w:rsid w:val="00A41A59"/>
    <w:rsid w:val="00A46D33"/>
    <w:rsid w:val="00A47E4D"/>
    <w:rsid w:val="00A522A1"/>
    <w:rsid w:val="00A52A88"/>
    <w:rsid w:val="00A606AC"/>
    <w:rsid w:val="00A67F30"/>
    <w:rsid w:val="00A70CB3"/>
    <w:rsid w:val="00A72302"/>
    <w:rsid w:val="00A7534E"/>
    <w:rsid w:val="00A83430"/>
    <w:rsid w:val="00A847F1"/>
    <w:rsid w:val="00A863D1"/>
    <w:rsid w:val="00A94A87"/>
    <w:rsid w:val="00A97ABD"/>
    <w:rsid w:val="00AA26A1"/>
    <w:rsid w:val="00AA387C"/>
    <w:rsid w:val="00AA38E4"/>
    <w:rsid w:val="00AB209C"/>
    <w:rsid w:val="00AB47C4"/>
    <w:rsid w:val="00AB4AEE"/>
    <w:rsid w:val="00AC6F25"/>
    <w:rsid w:val="00AD138A"/>
    <w:rsid w:val="00AD21CA"/>
    <w:rsid w:val="00AD771C"/>
    <w:rsid w:val="00AF1847"/>
    <w:rsid w:val="00AF1D73"/>
    <w:rsid w:val="00AF31BB"/>
    <w:rsid w:val="00AF6874"/>
    <w:rsid w:val="00AF6B08"/>
    <w:rsid w:val="00B00089"/>
    <w:rsid w:val="00B11453"/>
    <w:rsid w:val="00B13C8B"/>
    <w:rsid w:val="00B224C1"/>
    <w:rsid w:val="00B22657"/>
    <w:rsid w:val="00B246D7"/>
    <w:rsid w:val="00B27674"/>
    <w:rsid w:val="00B2772C"/>
    <w:rsid w:val="00B2778A"/>
    <w:rsid w:val="00B323B1"/>
    <w:rsid w:val="00B34D45"/>
    <w:rsid w:val="00B36D7B"/>
    <w:rsid w:val="00B50F1E"/>
    <w:rsid w:val="00B57B3B"/>
    <w:rsid w:val="00B57E33"/>
    <w:rsid w:val="00B61612"/>
    <w:rsid w:val="00B61F89"/>
    <w:rsid w:val="00B63256"/>
    <w:rsid w:val="00B641DD"/>
    <w:rsid w:val="00B7006A"/>
    <w:rsid w:val="00B74DA1"/>
    <w:rsid w:val="00B8093F"/>
    <w:rsid w:val="00B96A43"/>
    <w:rsid w:val="00BA786C"/>
    <w:rsid w:val="00BB51D5"/>
    <w:rsid w:val="00BB7CF1"/>
    <w:rsid w:val="00BC1117"/>
    <w:rsid w:val="00BE1206"/>
    <w:rsid w:val="00BE162F"/>
    <w:rsid w:val="00BE44E8"/>
    <w:rsid w:val="00BE77D6"/>
    <w:rsid w:val="00BF5F50"/>
    <w:rsid w:val="00C06F69"/>
    <w:rsid w:val="00C237DC"/>
    <w:rsid w:val="00C26EB7"/>
    <w:rsid w:val="00C31DE6"/>
    <w:rsid w:val="00C34801"/>
    <w:rsid w:val="00C35DF2"/>
    <w:rsid w:val="00C437D4"/>
    <w:rsid w:val="00C44F19"/>
    <w:rsid w:val="00C54558"/>
    <w:rsid w:val="00C63A94"/>
    <w:rsid w:val="00C63FEC"/>
    <w:rsid w:val="00C64E8A"/>
    <w:rsid w:val="00C66E78"/>
    <w:rsid w:val="00C74039"/>
    <w:rsid w:val="00C74AA0"/>
    <w:rsid w:val="00C827CD"/>
    <w:rsid w:val="00C91C67"/>
    <w:rsid w:val="00C93133"/>
    <w:rsid w:val="00C9485D"/>
    <w:rsid w:val="00CA379C"/>
    <w:rsid w:val="00CA6B45"/>
    <w:rsid w:val="00CA778C"/>
    <w:rsid w:val="00CA7BE6"/>
    <w:rsid w:val="00CB10EE"/>
    <w:rsid w:val="00CB28BB"/>
    <w:rsid w:val="00CB43CE"/>
    <w:rsid w:val="00CB794D"/>
    <w:rsid w:val="00CC751C"/>
    <w:rsid w:val="00CD3724"/>
    <w:rsid w:val="00CD642C"/>
    <w:rsid w:val="00CE7486"/>
    <w:rsid w:val="00CF1C0A"/>
    <w:rsid w:val="00CF278B"/>
    <w:rsid w:val="00CF2A41"/>
    <w:rsid w:val="00CF6DF6"/>
    <w:rsid w:val="00D048CE"/>
    <w:rsid w:val="00D05A1F"/>
    <w:rsid w:val="00D0720C"/>
    <w:rsid w:val="00D13C5C"/>
    <w:rsid w:val="00D1564C"/>
    <w:rsid w:val="00D17663"/>
    <w:rsid w:val="00D22F61"/>
    <w:rsid w:val="00D23A04"/>
    <w:rsid w:val="00D242CD"/>
    <w:rsid w:val="00D244FF"/>
    <w:rsid w:val="00D2465B"/>
    <w:rsid w:val="00D26ECE"/>
    <w:rsid w:val="00D27326"/>
    <w:rsid w:val="00D33615"/>
    <w:rsid w:val="00D355FA"/>
    <w:rsid w:val="00D46A80"/>
    <w:rsid w:val="00D47752"/>
    <w:rsid w:val="00D510E0"/>
    <w:rsid w:val="00D53586"/>
    <w:rsid w:val="00D539CB"/>
    <w:rsid w:val="00D6788E"/>
    <w:rsid w:val="00D7129F"/>
    <w:rsid w:val="00D73559"/>
    <w:rsid w:val="00D75893"/>
    <w:rsid w:val="00D83F2B"/>
    <w:rsid w:val="00D90490"/>
    <w:rsid w:val="00D91231"/>
    <w:rsid w:val="00D96399"/>
    <w:rsid w:val="00DA2A77"/>
    <w:rsid w:val="00DB51D6"/>
    <w:rsid w:val="00DB627B"/>
    <w:rsid w:val="00DB6AAF"/>
    <w:rsid w:val="00DB7420"/>
    <w:rsid w:val="00DC2328"/>
    <w:rsid w:val="00DC301F"/>
    <w:rsid w:val="00DC6571"/>
    <w:rsid w:val="00DD48D0"/>
    <w:rsid w:val="00DE0028"/>
    <w:rsid w:val="00DE23A3"/>
    <w:rsid w:val="00DE5EA0"/>
    <w:rsid w:val="00DE7B6A"/>
    <w:rsid w:val="00DF2B5D"/>
    <w:rsid w:val="00DF4AA3"/>
    <w:rsid w:val="00DF5B37"/>
    <w:rsid w:val="00DF5D76"/>
    <w:rsid w:val="00DF6CCD"/>
    <w:rsid w:val="00E01619"/>
    <w:rsid w:val="00E053E6"/>
    <w:rsid w:val="00E10639"/>
    <w:rsid w:val="00E10A67"/>
    <w:rsid w:val="00E17694"/>
    <w:rsid w:val="00E235B4"/>
    <w:rsid w:val="00E2426F"/>
    <w:rsid w:val="00E2517E"/>
    <w:rsid w:val="00E258BA"/>
    <w:rsid w:val="00E262A3"/>
    <w:rsid w:val="00E32657"/>
    <w:rsid w:val="00E33AC1"/>
    <w:rsid w:val="00E400BC"/>
    <w:rsid w:val="00E505DA"/>
    <w:rsid w:val="00E51A10"/>
    <w:rsid w:val="00E5201A"/>
    <w:rsid w:val="00E53599"/>
    <w:rsid w:val="00E544CC"/>
    <w:rsid w:val="00E56785"/>
    <w:rsid w:val="00E57144"/>
    <w:rsid w:val="00E61481"/>
    <w:rsid w:val="00E63685"/>
    <w:rsid w:val="00E8599F"/>
    <w:rsid w:val="00E86536"/>
    <w:rsid w:val="00E8677E"/>
    <w:rsid w:val="00E868BA"/>
    <w:rsid w:val="00E87138"/>
    <w:rsid w:val="00E91074"/>
    <w:rsid w:val="00E9156B"/>
    <w:rsid w:val="00E921AD"/>
    <w:rsid w:val="00E976DC"/>
    <w:rsid w:val="00EA0366"/>
    <w:rsid w:val="00EA1956"/>
    <w:rsid w:val="00EC1F79"/>
    <w:rsid w:val="00EC52B6"/>
    <w:rsid w:val="00EC624F"/>
    <w:rsid w:val="00ED086C"/>
    <w:rsid w:val="00ED14FA"/>
    <w:rsid w:val="00ED488C"/>
    <w:rsid w:val="00ED4D8C"/>
    <w:rsid w:val="00EE0EF9"/>
    <w:rsid w:val="00EE44FA"/>
    <w:rsid w:val="00EE4B5E"/>
    <w:rsid w:val="00EE5E32"/>
    <w:rsid w:val="00EF05EA"/>
    <w:rsid w:val="00EF0648"/>
    <w:rsid w:val="00EF3CE3"/>
    <w:rsid w:val="00EF5DBE"/>
    <w:rsid w:val="00F012EF"/>
    <w:rsid w:val="00F23C8C"/>
    <w:rsid w:val="00F32180"/>
    <w:rsid w:val="00F37614"/>
    <w:rsid w:val="00F408D0"/>
    <w:rsid w:val="00F52ACD"/>
    <w:rsid w:val="00F579D4"/>
    <w:rsid w:val="00F73DB2"/>
    <w:rsid w:val="00F75125"/>
    <w:rsid w:val="00F842F8"/>
    <w:rsid w:val="00F87760"/>
    <w:rsid w:val="00F92C8E"/>
    <w:rsid w:val="00F97429"/>
    <w:rsid w:val="00FA110F"/>
    <w:rsid w:val="00FB0144"/>
    <w:rsid w:val="00FB129D"/>
    <w:rsid w:val="00FB3F5D"/>
    <w:rsid w:val="00FC03C7"/>
    <w:rsid w:val="00FC43ED"/>
    <w:rsid w:val="00FC50EA"/>
    <w:rsid w:val="00FC6592"/>
    <w:rsid w:val="00FD4E8A"/>
    <w:rsid w:val="00FE0A3A"/>
    <w:rsid w:val="00FF1BE4"/>
    <w:rsid w:val="00FF526B"/>
    <w:rsid w:val="033C5BC5"/>
    <w:rsid w:val="0532DB55"/>
    <w:rsid w:val="0533ED92"/>
    <w:rsid w:val="08284720"/>
    <w:rsid w:val="0D955D9B"/>
    <w:rsid w:val="104F3CAB"/>
    <w:rsid w:val="11C3BBF6"/>
    <w:rsid w:val="12D0E7FB"/>
    <w:rsid w:val="130EB766"/>
    <w:rsid w:val="135F8C57"/>
    <w:rsid w:val="1376C63D"/>
    <w:rsid w:val="149B19D1"/>
    <w:rsid w:val="14B8E120"/>
    <w:rsid w:val="15CC52EF"/>
    <w:rsid w:val="1B642694"/>
    <w:rsid w:val="1EC014C3"/>
    <w:rsid w:val="21D72501"/>
    <w:rsid w:val="22A6A146"/>
    <w:rsid w:val="24CBC80D"/>
    <w:rsid w:val="253D825F"/>
    <w:rsid w:val="25D6DAF1"/>
    <w:rsid w:val="262A1F34"/>
    <w:rsid w:val="27810A69"/>
    <w:rsid w:val="280BEFCC"/>
    <w:rsid w:val="29AA09E4"/>
    <w:rsid w:val="2A288F50"/>
    <w:rsid w:val="2AD728C9"/>
    <w:rsid w:val="2B50F393"/>
    <w:rsid w:val="2B71610B"/>
    <w:rsid w:val="2B8EB9E2"/>
    <w:rsid w:val="3189CFA4"/>
    <w:rsid w:val="33816171"/>
    <w:rsid w:val="3F6039BD"/>
    <w:rsid w:val="40F3E2D5"/>
    <w:rsid w:val="4166290A"/>
    <w:rsid w:val="48182123"/>
    <w:rsid w:val="48EDF3A6"/>
    <w:rsid w:val="4903C22E"/>
    <w:rsid w:val="4A3DA9DB"/>
    <w:rsid w:val="4AE1F8CD"/>
    <w:rsid w:val="4B6558E7"/>
    <w:rsid w:val="4D3C3C72"/>
    <w:rsid w:val="4E18CD47"/>
    <w:rsid w:val="4F111AFE"/>
    <w:rsid w:val="4F9DD32B"/>
    <w:rsid w:val="50ACEB5F"/>
    <w:rsid w:val="5103EF36"/>
    <w:rsid w:val="519E4E9D"/>
    <w:rsid w:val="5293CEDF"/>
    <w:rsid w:val="571734B5"/>
    <w:rsid w:val="58EB61E4"/>
    <w:rsid w:val="59018C01"/>
    <w:rsid w:val="5990CF9D"/>
    <w:rsid w:val="5997C009"/>
    <w:rsid w:val="5B479098"/>
    <w:rsid w:val="5B9BA505"/>
    <w:rsid w:val="5DBB9DD9"/>
    <w:rsid w:val="5FFEE231"/>
    <w:rsid w:val="60BFA134"/>
    <w:rsid w:val="60CAFCAF"/>
    <w:rsid w:val="61DDF30B"/>
    <w:rsid w:val="67475A04"/>
    <w:rsid w:val="67E3B729"/>
    <w:rsid w:val="6859056F"/>
    <w:rsid w:val="68DE9A5F"/>
    <w:rsid w:val="69F4D5D0"/>
    <w:rsid w:val="6B9A68FE"/>
    <w:rsid w:val="6CB89CCF"/>
    <w:rsid w:val="6EB06C58"/>
    <w:rsid w:val="6EF9D52C"/>
    <w:rsid w:val="6F6ED26C"/>
    <w:rsid w:val="6FC93DDE"/>
    <w:rsid w:val="7204E00D"/>
    <w:rsid w:val="73647D82"/>
    <w:rsid w:val="740B53B8"/>
    <w:rsid w:val="748F7B09"/>
    <w:rsid w:val="790B23FF"/>
    <w:rsid w:val="7ACD98EE"/>
    <w:rsid w:val="7AE5BEF1"/>
    <w:rsid w:val="7B3D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E984F"/>
  <w15:chartTrackingRefBased/>
  <w15:docId w15:val="{668836CC-7085-453F-99CF-C841A49B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933"/>
    <w:pPr>
      <w:keepLines/>
      <w:spacing w:after="120"/>
      <w:outlineLvl w:val="1"/>
    </w:pPr>
    <w:rPr>
      <w:rFonts w:ascii="Franklin Gothic Book" w:eastAsiaTheme="majorEastAsia" w:hAnsi="Franklin Gothic Book" w:cstheme="majorBidi"/>
      <w:sz w:val="24"/>
      <w:szCs w:val="24"/>
    </w:rPr>
  </w:style>
  <w:style w:type="paragraph" w:styleId="Heading1">
    <w:name w:val="heading 1"/>
    <w:basedOn w:val="Style1"/>
    <w:next w:val="TOC1"/>
    <w:link w:val="Heading1Char"/>
    <w:uiPriority w:val="9"/>
    <w:qFormat/>
    <w:rsid w:val="003F35B3"/>
    <w:pPr>
      <w:ind w:firstLine="0"/>
      <w:outlineLvl w:val="0"/>
    </w:pPr>
    <w:rPr>
      <w:color w:val="263F6A" w:themeColor="accent1"/>
    </w:rPr>
  </w:style>
  <w:style w:type="paragraph" w:styleId="Heading2">
    <w:name w:val="heading 2"/>
    <w:aliases w:val="Key Points"/>
    <w:basedOn w:val="Normal"/>
    <w:next w:val="Normal"/>
    <w:link w:val="Heading2Char"/>
    <w:uiPriority w:val="9"/>
    <w:unhideWhenUsed/>
    <w:qFormat/>
    <w:rsid w:val="00B8093F"/>
    <w:rPr>
      <w:rFonts w:ascii="Franklin Gothic Demi Cond" w:hAnsi="Franklin Gothic Demi Cond"/>
      <w:color w:val="263F6A" w:themeColor="accent1"/>
      <w:szCs w:val="26"/>
    </w:rPr>
  </w:style>
  <w:style w:type="paragraph" w:styleId="Heading3">
    <w:name w:val="heading 3"/>
    <w:aliases w:val="Call-out Text"/>
    <w:basedOn w:val="Normal"/>
    <w:next w:val="Normal"/>
    <w:link w:val="Heading3Char"/>
    <w:uiPriority w:val="9"/>
    <w:unhideWhenUsed/>
    <w:qFormat/>
    <w:rsid w:val="008E6FB3"/>
    <w:pPr>
      <w:jc w:val="center"/>
      <w:outlineLvl w:val="2"/>
    </w:pPr>
    <w:rPr>
      <w:rFonts w:ascii="Franklin Gothic Demi Cond" w:hAnsi="Franklin Gothic Demi Cond"/>
      <w:color w:val="3095B4" w:themeColor="accent2"/>
      <w:kern w:val="24"/>
      <w:sz w:val="32"/>
      <w:szCs w:val="32"/>
    </w:rPr>
  </w:style>
  <w:style w:type="paragraph" w:styleId="Heading4">
    <w:name w:val="heading 4"/>
    <w:aliases w:val="Footer Text"/>
    <w:basedOn w:val="Normal"/>
    <w:next w:val="Normal"/>
    <w:link w:val="Heading4Char"/>
    <w:uiPriority w:val="9"/>
    <w:unhideWhenUsed/>
    <w:rsid w:val="004C4170"/>
    <w:pPr>
      <w:jc w:val="center"/>
      <w:outlineLvl w:val="3"/>
    </w:pPr>
    <w:rPr>
      <w:rFonts w:ascii="Franklin Gothic Medium Cond" w:hAnsi="Franklin Gothic Medium Cond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D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D07"/>
  </w:style>
  <w:style w:type="paragraph" w:styleId="Footer">
    <w:name w:val="footer"/>
    <w:basedOn w:val="Normal"/>
    <w:link w:val="FooterChar"/>
    <w:uiPriority w:val="99"/>
    <w:unhideWhenUsed/>
    <w:rsid w:val="00566657"/>
    <w:pPr>
      <w:jc w:val="center"/>
    </w:pPr>
    <w:rPr>
      <w:rFonts w:ascii="Franklin Gothic Demi Cond" w:hAnsi="Franklin Gothic Demi Cond"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566657"/>
    <w:rPr>
      <w:rFonts w:ascii="Franklin Gothic Demi Cond" w:eastAsiaTheme="majorEastAsia" w:hAnsi="Franklin Gothic Demi Cond" w:cstheme="majorBidi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5B3"/>
    <w:rPr>
      <w:rFonts w:ascii="Franklin Gothic Demi Cond" w:eastAsiaTheme="majorEastAsia" w:hAnsi="Franklin Gothic Demi Cond" w:cstheme="majorBidi"/>
      <w:color w:val="263F6A" w:themeColor="accent1"/>
      <w:sz w:val="32"/>
      <w:szCs w:val="26"/>
    </w:rPr>
  </w:style>
  <w:style w:type="character" w:customStyle="1" w:styleId="Heading3Char">
    <w:name w:val="Heading 3 Char"/>
    <w:aliases w:val="Call-out Text Char"/>
    <w:basedOn w:val="DefaultParagraphFont"/>
    <w:link w:val="Heading3"/>
    <w:uiPriority w:val="9"/>
    <w:rsid w:val="008E6FB3"/>
    <w:rPr>
      <w:rFonts w:ascii="Franklin Gothic Demi Cond" w:eastAsiaTheme="majorEastAsia" w:hAnsi="Franklin Gothic Demi Cond" w:cstheme="majorBidi"/>
      <w:color w:val="3095B4" w:themeColor="accent2"/>
      <w:kern w:val="24"/>
      <w:sz w:val="32"/>
      <w:szCs w:val="32"/>
    </w:rPr>
  </w:style>
  <w:style w:type="character" w:customStyle="1" w:styleId="Heading2Char">
    <w:name w:val="Heading 2 Char"/>
    <w:aliases w:val="Key Points Char"/>
    <w:basedOn w:val="DefaultParagraphFont"/>
    <w:link w:val="Heading2"/>
    <w:uiPriority w:val="9"/>
    <w:rsid w:val="00B8093F"/>
    <w:rPr>
      <w:rFonts w:ascii="Franklin Gothic Demi Cond" w:eastAsiaTheme="majorEastAsia" w:hAnsi="Franklin Gothic Demi Cond" w:cstheme="majorBidi"/>
      <w:color w:val="263F6A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23D07"/>
    <w:pPr>
      <w:ind w:left="720"/>
      <w:contextualSpacing/>
    </w:pPr>
  </w:style>
  <w:style w:type="paragraph" w:customStyle="1" w:styleId="Style1">
    <w:name w:val="Style1"/>
    <w:basedOn w:val="Heading2"/>
    <w:link w:val="Style1Char"/>
    <w:rsid w:val="00923D07"/>
    <w:pPr>
      <w:keepLines w:val="0"/>
      <w:spacing w:before="240"/>
      <w:ind w:hanging="2160"/>
    </w:pPr>
    <w:rPr>
      <w:color w:val="3095B4"/>
      <w:sz w:val="32"/>
    </w:rPr>
  </w:style>
  <w:style w:type="character" w:customStyle="1" w:styleId="Style1Char">
    <w:name w:val="Style1 Char"/>
    <w:basedOn w:val="Heading2Char"/>
    <w:link w:val="Style1"/>
    <w:rsid w:val="00923D07"/>
    <w:rPr>
      <w:rFonts w:ascii="Franklin Gothic Demi Cond" w:eastAsiaTheme="majorEastAsia" w:hAnsi="Franklin Gothic Demi Cond" w:cstheme="majorBidi"/>
      <w:color w:val="3095B4"/>
      <w:sz w:val="32"/>
      <w:szCs w:val="26"/>
    </w:rPr>
  </w:style>
  <w:style w:type="paragraph" w:styleId="Title">
    <w:name w:val="Title"/>
    <w:basedOn w:val="Heading1"/>
    <w:next w:val="Normal"/>
    <w:link w:val="TitleChar"/>
    <w:uiPriority w:val="10"/>
    <w:rsid w:val="004C4170"/>
    <w:pPr>
      <w:spacing w:before="0" w:after="0"/>
      <w:ind w:left="86" w:hanging="86"/>
    </w:pPr>
    <w:rPr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C4170"/>
    <w:rPr>
      <w:rFonts w:ascii="Franklin Gothic Demi Cond" w:eastAsiaTheme="majorEastAsia" w:hAnsi="Franklin Gothic Demi Cond" w:cstheme="majorBidi"/>
      <w:color w:val="FFFFFF" w:themeColor="background1"/>
      <w:sz w:val="48"/>
      <w:szCs w:val="26"/>
    </w:rPr>
  </w:style>
  <w:style w:type="character" w:customStyle="1" w:styleId="Heading4Char">
    <w:name w:val="Heading 4 Char"/>
    <w:aliases w:val="Footer Text Char"/>
    <w:basedOn w:val="DefaultParagraphFont"/>
    <w:link w:val="Heading4"/>
    <w:uiPriority w:val="9"/>
    <w:rsid w:val="004C4170"/>
    <w:rPr>
      <w:rFonts w:ascii="Franklin Gothic Medium Cond" w:hAnsi="Franklin Gothic Medium Cond"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CE6"/>
    <w:rPr>
      <w:color w:val="605E5C"/>
      <w:shd w:val="clear" w:color="auto" w:fill="E1DFDD"/>
    </w:rPr>
  </w:style>
  <w:style w:type="paragraph" w:customStyle="1" w:styleId="MonthandYear">
    <w:name w:val="Month and Year"/>
    <w:basedOn w:val="Heading3"/>
    <w:link w:val="MonthandYearChar"/>
    <w:rsid w:val="00B2778A"/>
    <w:rPr>
      <w:color w:val="FFFFFF" w:themeColor="background1"/>
    </w:rPr>
  </w:style>
  <w:style w:type="character" w:customStyle="1" w:styleId="MonthandYearChar">
    <w:name w:val="Month and Year Char"/>
    <w:basedOn w:val="Heading3Char"/>
    <w:link w:val="MonthandYear"/>
    <w:rsid w:val="00B2778A"/>
    <w:rPr>
      <w:rFonts w:ascii="Franklin Gothic Demi Cond" w:eastAsiaTheme="majorEastAsia" w:hAnsi="Franklin Gothic Demi Cond" w:cstheme="majorBidi"/>
      <w:color w:val="FFFFFF" w:themeColor="background1"/>
      <w:kern w:val="24"/>
      <w:sz w:val="32"/>
      <w:szCs w:val="32"/>
    </w:rPr>
  </w:style>
  <w:style w:type="paragraph" w:customStyle="1" w:styleId="ShortTitle">
    <w:name w:val="Short Title"/>
    <w:basedOn w:val="Header"/>
    <w:link w:val="ShortTitleChar"/>
    <w:rsid w:val="009C4455"/>
    <w:pPr>
      <w:shd w:val="clear" w:color="auto" w:fill="263F6A" w:themeFill="accent1"/>
      <w:spacing w:before="120" w:line="360" w:lineRule="auto"/>
      <w:ind w:left="-720" w:right="-806" w:firstLine="720"/>
    </w:pPr>
    <w:rPr>
      <w:rFonts w:ascii="Franklin Gothic Demi Cond" w:hAnsi="Franklin Gothic Demi Cond"/>
      <w:color w:val="FFFFFF" w:themeColor="background1"/>
      <w:sz w:val="32"/>
      <w:szCs w:val="32"/>
    </w:rPr>
  </w:style>
  <w:style w:type="paragraph" w:customStyle="1" w:styleId="ChartTitle">
    <w:name w:val="Chart Title"/>
    <w:basedOn w:val="Normal"/>
    <w:link w:val="ChartTitleChar"/>
    <w:qFormat/>
    <w:rsid w:val="009C4455"/>
    <w:pPr>
      <w:jc w:val="center"/>
    </w:pPr>
    <w:rPr>
      <w:rFonts w:ascii="Franklin Gothic Demi Cond" w:hAnsi="Franklin Gothic Demi Cond"/>
      <w:sz w:val="28"/>
      <w:szCs w:val="28"/>
    </w:rPr>
  </w:style>
  <w:style w:type="character" w:customStyle="1" w:styleId="ShortTitleChar">
    <w:name w:val="Short Title Char"/>
    <w:basedOn w:val="HeaderChar"/>
    <w:link w:val="ShortTitle"/>
    <w:rsid w:val="009C4455"/>
    <w:rPr>
      <w:rFonts w:ascii="Franklin Gothic Demi Cond" w:eastAsiaTheme="majorEastAsia" w:hAnsi="Franklin Gothic Demi Cond" w:cstheme="majorBidi"/>
      <w:color w:val="FFFFFF" w:themeColor="background1"/>
      <w:sz w:val="32"/>
      <w:szCs w:val="32"/>
      <w:shd w:val="clear" w:color="auto" w:fill="263F6A" w:themeFill="accent1"/>
    </w:rPr>
  </w:style>
  <w:style w:type="character" w:customStyle="1" w:styleId="ChartTitleChar">
    <w:name w:val="Chart Title Char"/>
    <w:basedOn w:val="DefaultParagraphFont"/>
    <w:link w:val="ChartTitle"/>
    <w:rsid w:val="009C4455"/>
    <w:rPr>
      <w:rFonts w:ascii="Franklin Gothic Demi Cond" w:eastAsiaTheme="majorEastAsia" w:hAnsi="Franklin Gothic Demi Cond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34"/>
    <w:rPr>
      <w:rFonts w:ascii="Segoe UI" w:eastAsiaTheme="maj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4E32"/>
    <w:pPr>
      <w:keepLines w:val="0"/>
      <w:widowControl w:val="0"/>
      <w:autoSpaceDE w:val="0"/>
      <w:autoSpaceDN w:val="0"/>
      <w:spacing w:before="120" w:line="240" w:lineRule="auto"/>
      <w:outlineLvl w:val="9"/>
    </w:pPr>
    <w:rPr>
      <w:rFonts w:eastAsia="Times New Roman" w:cs="Times New Roman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84E32"/>
    <w:rPr>
      <w:rFonts w:ascii="Franklin Gothic Book" w:eastAsia="Times New Roman" w:hAnsi="Franklin Gothic Book" w:cs="Times New Roman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rsid w:val="00B34D45"/>
    <w:pPr>
      <w:keepLines w:val="0"/>
      <w:widowControl w:val="0"/>
      <w:autoSpaceDE w:val="0"/>
      <w:autoSpaceDN w:val="0"/>
      <w:spacing w:after="0" w:line="240" w:lineRule="auto"/>
      <w:outlineLvl w:val="9"/>
    </w:pPr>
    <w:rPr>
      <w:rFonts w:ascii="Arial Narrow" w:eastAsia="Arial Narrow" w:hAnsi="Arial Narrow" w:cs="Arial Narrow"/>
      <w:sz w:val="22"/>
      <w:szCs w:val="22"/>
    </w:rPr>
  </w:style>
  <w:style w:type="table" w:styleId="TableGrid">
    <w:name w:val="Table Grid"/>
    <w:basedOn w:val="TableNormal"/>
    <w:uiPriority w:val="39"/>
    <w:rsid w:val="0042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27139"/>
    <w:pPr>
      <w:spacing w:after="0" w:line="240" w:lineRule="auto"/>
    </w:pPr>
    <w:tblPr>
      <w:tblStyleRowBandSize w:val="1"/>
      <w:tblStyleColBandSize w:val="1"/>
      <w:tblBorders>
        <w:top w:val="single" w:sz="4" w:space="0" w:color="5D83C5" w:themeColor="accent1" w:themeTint="99"/>
        <w:left w:val="single" w:sz="4" w:space="0" w:color="5D83C5" w:themeColor="accent1" w:themeTint="99"/>
        <w:bottom w:val="single" w:sz="4" w:space="0" w:color="5D83C5" w:themeColor="accent1" w:themeTint="99"/>
        <w:right w:val="single" w:sz="4" w:space="0" w:color="5D83C5" w:themeColor="accent1" w:themeTint="99"/>
        <w:insideH w:val="single" w:sz="4" w:space="0" w:color="5D83C5" w:themeColor="accent1" w:themeTint="99"/>
        <w:insideV w:val="single" w:sz="4" w:space="0" w:color="5D83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F6A" w:themeColor="accent1"/>
          <w:left w:val="single" w:sz="4" w:space="0" w:color="263F6A" w:themeColor="accent1"/>
          <w:bottom w:val="single" w:sz="4" w:space="0" w:color="263F6A" w:themeColor="accent1"/>
          <w:right w:val="single" w:sz="4" w:space="0" w:color="263F6A" w:themeColor="accent1"/>
          <w:insideH w:val="nil"/>
          <w:insideV w:val="nil"/>
        </w:tcBorders>
        <w:shd w:val="clear" w:color="auto" w:fill="263F6A" w:themeFill="accent1"/>
      </w:tcPr>
    </w:tblStylePr>
    <w:tblStylePr w:type="lastRow">
      <w:rPr>
        <w:b/>
        <w:bCs/>
      </w:rPr>
      <w:tblPr/>
      <w:tcPr>
        <w:tcBorders>
          <w:top w:val="double" w:sz="4" w:space="0" w:color="263F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3"/>
      </w:tcPr>
    </w:tblStylePr>
    <w:tblStylePr w:type="band1Horz">
      <w:tblPr/>
      <w:tcPr>
        <w:shd w:val="clear" w:color="auto" w:fill="C9D5EB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31C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C1A"/>
    <w:rPr>
      <w:rFonts w:ascii="Franklin Gothic Book" w:eastAsiaTheme="majorEastAsia" w:hAnsi="Franklin Gothic Book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C1A"/>
    <w:rPr>
      <w:vertAlign w:val="superscript"/>
    </w:rPr>
  </w:style>
  <w:style w:type="paragraph" w:styleId="Revision">
    <w:name w:val="Revision"/>
    <w:hidden/>
    <w:uiPriority w:val="99"/>
    <w:semiHidden/>
    <w:rsid w:val="003226DC"/>
    <w:pPr>
      <w:spacing w:after="0" w:line="240" w:lineRule="auto"/>
    </w:pPr>
    <w:rPr>
      <w:rFonts w:ascii="Franklin Gothic Book" w:eastAsiaTheme="majorEastAsia" w:hAnsi="Franklin Gothic Book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6D"/>
    <w:rPr>
      <w:rFonts w:ascii="Franklin Gothic Book" w:eastAsiaTheme="majorEastAsia" w:hAnsi="Franklin Gothic Book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6D"/>
    <w:rPr>
      <w:rFonts w:ascii="Franklin Gothic Book" w:eastAsiaTheme="majorEastAsia" w:hAnsi="Franklin Gothic Book" w:cstheme="majorBidi"/>
      <w:b/>
      <w:bCs/>
      <w:sz w:val="20"/>
      <w:szCs w:val="20"/>
    </w:rPr>
  </w:style>
  <w:style w:type="paragraph" w:styleId="NoSpacing">
    <w:name w:val="No Spacing"/>
    <w:link w:val="NoSpacingChar"/>
    <w:uiPriority w:val="1"/>
    <w:rsid w:val="001631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31D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164C4"/>
    <w:pPr>
      <w:keepNext/>
      <w:keepLines/>
      <w:spacing w:after="0"/>
      <w:outlineLvl w:val="9"/>
    </w:pPr>
    <w:rPr>
      <w:rFonts w:asciiTheme="majorHAnsi" w:hAnsiTheme="majorHAnsi"/>
      <w:color w:val="1C2E4F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64C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254D2"/>
    <w:pPr>
      <w:tabs>
        <w:tab w:val="right" w:leader="dot" w:pos="10070"/>
      </w:tabs>
      <w:spacing w:after="100"/>
    </w:pPr>
    <w:rPr>
      <w:sz w:val="28"/>
    </w:rPr>
  </w:style>
  <w:style w:type="paragraph" w:customStyle="1" w:styleId="Style2">
    <w:name w:val="Style2"/>
    <w:basedOn w:val="Normal"/>
    <w:link w:val="Style2Char"/>
    <w:rsid w:val="008164C4"/>
    <w:rPr>
      <w:rFonts w:ascii="Franklin Gothic Demi Cond" w:hAnsi="Franklin Gothic Demi Cond"/>
      <w:color w:val="263F6A" w:themeColor="accent1"/>
      <w:sz w:val="32"/>
      <w:szCs w:val="26"/>
    </w:rPr>
  </w:style>
  <w:style w:type="character" w:customStyle="1" w:styleId="Style2Char">
    <w:name w:val="Style2 Char"/>
    <w:basedOn w:val="DefaultParagraphFont"/>
    <w:link w:val="Style2"/>
    <w:rsid w:val="008164C4"/>
    <w:rPr>
      <w:rFonts w:ascii="Franklin Gothic Demi Cond" w:eastAsiaTheme="majorEastAsia" w:hAnsi="Franklin Gothic Demi Cond" w:cstheme="majorBidi"/>
      <w:color w:val="263F6A" w:themeColor="accent1"/>
      <w:sz w:val="32"/>
      <w:szCs w:val="26"/>
    </w:rPr>
  </w:style>
  <w:style w:type="paragraph" w:customStyle="1" w:styleId="Header2">
    <w:name w:val="Header 2"/>
    <w:basedOn w:val="Heading2"/>
    <w:next w:val="TOC2"/>
    <w:link w:val="Header2Char"/>
    <w:qFormat/>
    <w:rsid w:val="001012D1"/>
    <w:rPr>
      <w:sz w:val="28"/>
    </w:rPr>
  </w:style>
  <w:style w:type="character" w:customStyle="1" w:styleId="Header2Char">
    <w:name w:val="Header 2 Char"/>
    <w:basedOn w:val="Heading1Char"/>
    <w:link w:val="Header2"/>
    <w:rsid w:val="001012D1"/>
    <w:rPr>
      <w:rFonts w:ascii="Franklin Gothic Demi Cond" w:eastAsiaTheme="majorEastAsia" w:hAnsi="Franklin Gothic Demi Cond" w:cstheme="majorBidi"/>
      <w:color w:val="263F6A" w:themeColor="accent1"/>
      <w:sz w:val="28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F6ABE"/>
    <w:pPr>
      <w:keepLines w:val="0"/>
      <w:spacing w:after="100"/>
      <w:ind w:left="44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F6ABE"/>
    <w:pPr>
      <w:keepLines w:val="0"/>
      <w:spacing w:after="100"/>
      <w:ind w:left="66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7F6ABE"/>
    <w:pPr>
      <w:keepLines w:val="0"/>
      <w:spacing w:after="100"/>
      <w:ind w:left="88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7F6ABE"/>
    <w:pPr>
      <w:keepLines w:val="0"/>
      <w:spacing w:after="100"/>
      <w:ind w:left="110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7F6ABE"/>
    <w:pPr>
      <w:keepLines w:val="0"/>
      <w:spacing w:after="100"/>
      <w:ind w:left="132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7F6ABE"/>
    <w:pPr>
      <w:keepLines w:val="0"/>
      <w:spacing w:after="100"/>
      <w:ind w:left="154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7F6ABE"/>
    <w:pPr>
      <w:keepLines w:val="0"/>
      <w:spacing w:after="100"/>
      <w:ind w:left="1760"/>
      <w:outlineLvl w:val="9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customStyle="1" w:styleId="Body">
    <w:name w:val="Body"/>
    <w:basedOn w:val="BodyText"/>
    <w:link w:val="BodyChar"/>
    <w:qFormat/>
    <w:rsid w:val="008254D2"/>
    <w:pPr>
      <w:spacing w:before="0" w:after="0"/>
    </w:pPr>
    <w:rPr>
      <w:i w:val="0"/>
    </w:rPr>
  </w:style>
  <w:style w:type="character" w:customStyle="1" w:styleId="BodyChar">
    <w:name w:val="Body Char"/>
    <w:basedOn w:val="BodyTextChar"/>
    <w:link w:val="Body"/>
    <w:rsid w:val="008254D2"/>
    <w:rPr>
      <w:rFonts w:ascii="Franklin Gothic Book" w:eastAsia="Times New Roman" w:hAnsi="Franklin Gothic Book" w:cs="Times New Roman"/>
      <w:i w:val="0"/>
      <w:iCs/>
      <w:sz w:val="24"/>
      <w:szCs w:val="24"/>
    </w:rPr>
  </w:style>
  <w:style w:type="paragraph" w:customStyle="1" w:styleId="TableHeader">
    <w:name w:val="Table Header"/>
    <w:basedOn w:val="Body"/>
    <w:link w:val="TableHeaderChar"/>
    <w:qFormat/>
    <w:rsid w:val="008254D2"/>
    <w:pPr>
      <w:spacing w:before="120" w:after="120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BodyChar"/>
    <w:link w:val="TableHeader"/>
    <w:rsid w:val="008254D2"/>
    <w:rPr>
      <w:rFonts w:ascii="Franklin Gothic Book" w:eastAsia="Times New Roman" w:hAnsi="Franklin Gothic Book" w:cs="Times New Roman"/>
      <w:b/>
      <w:bCs/>
      <w:i w:val="0"/>
      <w:iCs/>
      <w:color w:val="FFFFFF" w:themeColor="background1"/>
      <w:sz w:val="24"/>
      <w:szCs w:val="24"/>
    </w:rPr>
  </w:style>
  <w:style w:type="paragraph" w:customStyle="1" w:styleId="paragraph">
    <w:name w:val="paragraph"/>
    <w:basedOn w:val="Normal"/>
    <w:rsid w:val="003D3085"/>
    <w:pPr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D3085"/>
  </w:style>
  <w:style w:type="character" w:customStyle="1" w:styleId="eop">
    <w:name w:val="eop"/>
    <w:basedOn w:val="DefaultParagraphFont"/>
    <w:rsid w:val="003D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ww.healthvermont.gov%2Fsites%2Fdefault%2Ffiles%2Fdocument%2Fdsu-logic-model-templates.pptx&amp;wdOrigin=BROWSE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vermont.gov/sites/default/files/document/dsu-logic-models-overview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ermont Department of Health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F6A"/>
      </a:accent1>
      <a:accent2>
        <a:srgbClr val="3095B4"/>
      </a:accent2>
      <a:accent3>
        <a:srgbClr val="B6BF0B"/>
      </a:accent3>
      <a:accent4>
        <a:srgbClr val="6A1A41"/>
      </a:accent4>
      <a:accent5>
        <a:srgbClr val="E17000"/>
      </a:accent5>
      <a:accent6>
        <a:srgbClr val="8B817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ersonResponsible xmlns="3d5db56a-5855-4c4a-92ff-ae3d567d2644" xsi:nil="true"/>
    <SharedWithUsers xmlns="714c761a-0397-4557-a278-b508635eab9d">
      <UserInfo>
        <DisplayName>VanDonsel, Anne</DisplayName>
        <AccountId>14</AccountId>
        <AccountType/>
      </UserInfo>
    </SharedWithUsers>
    <lcf76f155ced4ddcb4097134ff3c332f xmlns="3d5db56a-5855-4c4a-92ff-ae3d567d2644">
      <Terms xmlns="http://schemas.microsoft.com/office/infopath/2007/PartnerControls"/>
    </lcf76f155ced4ddcb4097134ff3c332f>
    <TypeofDocument xmlns="3d5db56a-5855-4c4a-92ff-ae3d567d2644" xsi:nil="true"/>
    <TaxCatchAll xmlns="714c761a-0397-4557-a278-b508635eab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3F2B815CB444BFE3008BB1866A50" ma:contentTypeVersion="19" ma:contentTypeDescription="Create a new document." ma:contentTypeScope="" ma:versionID="0da6612e9b7ce5f72865f39ab048c993">
  <xsd:schema xmlns:xsd="http://www.w3.org/2001/XMLSchema" xmlns:xs="http://www.w3.org/2001/XMLSchema" xmlns:p="http://schemas.microsoft.com/office/2006/metadata/properties" xmlns:ns1="http://schemas.microsoft.com/sharepoint/v3" xmlns:ns2="3d5db56a-5855-4c4a-92ff-ae3d567d2644" xmlns:ns3="714c761a-0397-4557-a278-b508635eab9d" targetNamespace="http://schemas.microsoft.com/office/2006/metadata/properties" ma:root="true" ma:fieldsID="1ab2a08900abe535154dddb82beed89f" ns1:_="" ns2:_="" ns3:_="">
    <xsd:import namespace="http://schemas.microsoft.com/sharepoint/v3"/>
    <xsd:import namespace="3d5db56a-5855-4c4a-92ff-ae3d567d2644"/>
    <xsd:import namespace="714c761a-0397-4557-a278-b508635eab9d"/>
    <xsd:element name="properties">
      <xsd:complexType>
        <xsd:sequence>
          <xsd:element name="documentManagement">
            <xsd:complexType>
              <xsd:all>
                <xsd:element ref="ns2:PersonResponsibl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Typeof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b56a-5855-4c4a-92ff-ae3d567d2644" elementFormDefault="qualified">
    <xsd:import namespace="http://schemas.microsoft.com/office/2006/documentManagement/types"/>
    <xsd:import namespace="http://schemas.microsoft.com/office/infopath/2007/PartnerControls"/>
    <xsd:element name="PersonResponsible" ma:index="8" nillable="true" ma:displayName="Person Responsible" ma:description="Person responsible for activity" ma:format="Dropdown" ma:internalName="PersonResponsible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ument" ma:index="23" nillable="true" ma:displayName="Type of Document" ma:format="Dropdown" ma:internalName="TypeofDocument">
      <xsd:simpleType>
        <xsd:union memberTypes="dms:Text">
          <xsd:simpleType>
            <xsd:restriction base="dms:Choice">
              <xsd:enumeration value="Template"/>
              <xsd:enumeration value="Working Document"/>
              <xsd:enumeration value="Reference"/>
              <xsd:enumeration value="Other"/>
            </xsd:restriction>
          </xsd:simpleType>
        </xsd:un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761a-0397-4557-a278-b508635ea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cdccedb-5665-4c56-a024-71f6cc529207}" ma:internalName="TaxCatchAll" ma:showField="CatchAllData" ma:web="714c761a-0397-4557-a278-b508635ea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FD2AF-DAAB-4245-8F32-41DDE4114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76116-485B-4D1A-8F7C-69977A3CB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0904E-9774-408C-B168-562E4D0B26DA}">
  <ds:schemaRefs>
    <ds:schemaRef ds:uri="714c761a-0397-4557-a278-b508635eab9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3d5db56a-5855-4c4a-92ff-ae3d567d264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3001FE-E3F0-4C91-BF2A-AB38D2427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5db56a-5855-4c4a-92ff-ae3d567d2644"/>
    <ds:schemaRef ds:uri="714c761a-0397-4557-a278-b508635ea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U Grantee Evaluation Plan Template</vt:lpstr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U Grantee Evaluation Plan Template</dc:title>
  <dc:subject/>
  <dc:creator>Vermont Department of Health</dc:creator>
  <cp:keywords/>
  <dc:description/>
  <cp:lastModifiedBy>Zoller, Jennifer</cp:lastModifiedBy>
  <cp:revision>2</cp:revision>
  <cp:lastPrinted>2019-06-18T19:50:00Z</cp:lastPrinted>
  <dcterms:created xsi:type="dcterms:W3CDTF">2024-02-14T12:53:00Z</dcterms:created>
  <dcterms:modified xsi:type="dcterms:W3CDTF">2024-0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3F2B815CB444BFE3008BB1866A5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